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>Сведения</w:t>
      </w:r>
    </w:p>
    <w:p w:rsidR="00F560CC" w:rsidRPr="0097117B" w:rsidRDefault="00F560CC" w:rsidP="003A6FF0">
      <w:pPr>
        <w:jc w:val="center"/>
        <w:rPr>
          <w:b/>
          <w:bCs/>
        </w:rPr>
      </w:pPr>
      <w:r w:rsidRPr="0097117B">
        <w:rPr>
          <w:bCs/>
        </w:rPr>
        <w:t>о доходах, расходах, об имуществе и обязательствах имущественного  характера</w:t>
      </w:r>
    </w:p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 xml:space="preserve">за </w:t>
      </w:r>
      <w:r w:rsidR="00256F79">
        <w:rPr>
          <w:bCs/>
        </w:rPr>
        <w:t>отчетный  период с 1 января 201</w:t>
      </w:r>
      <w:r w:rsidR="00361D19" w:rsidRPr="00361D19">
        <w:rPr>
          <w:bCs/>
        </w:rPr>
        <w:t>7</w:t>
      </w:r>
      <w:r w:rsidRPr="0097117B">
        <w:rPr>
          <w:bCs/>
        </w:rPr>
        <w:t xml:space="preserve"> г. по 31 </w:t>
      </w:r>
      <w:r w:rsidR="00361D19">
        <w:rPr>
          <w:bCs/>
        </w:rPr>
        <w:t>декабря 201</w:t>
      </w:r>
      <w:r w:rsidR="00361D19" w:rsidRPr="00361D19">
        <w:rPr>
          <w:bCs/>
        </w:rPr>
        <w:t>7</w:t>
      </w:r>
      <w:r w:rsidRPr="0097117B">
        <w:rPr>
          <w:bCs/>
        </w:rPr>
        <w:t xml:space="preserve"> г.</w:t>
      </w:r>
      <w:r w:rsidR="00FA37D6">
        <w:rPr>
          <w:bCs/>
        </w:rPr>
        <w:t xml:space="preserve"> </w:t>
      </w:r>
    </w:p>
    <w:p w:rsidR="00F560CC" w:rsidRPr="0097117B" w:rsidRDefault="00F560CC" w:rsidP="00955C12">
      <w:pPr>
        <w:rPr>
          <w:b/>
          <w:bCs/>
        </w:rPr>
      </w:pPr>
    </w:p>
    <w:tbl>
      <w:tblPr>
        <w:tblpPr w:leftFromText="180" w:rightFromText="180" w:vertAnchor="text" w:tblpX="-1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75"/>
        <w:gridCol w:w="1673"/>
        <w:gridCol w:w="1308"/>
        <w:gridCol w:w="1373"/>
        <w:gridCol w:w="846"/>
        <w:gridCol w:w="1202"/>
        <w:gridCol w:w="1429"/>
        <w:gridCol w:w="818"/>
        <w:gridCol w:w="1416"/>
        <w:gridCol w:w="1370"/>
        <w:gridCol w:w="1475"/>
        <w:gridCol w:w="1329"/>
      </w:tblGrid>
      <w:tr w:rsidR="00F560CC" w:rsidRPr="0097117B" w:rsidTr="000A5C29">
        <w:tc>
          <w:tcPr>
            <w:tcW w:w="405" w:type="pct"/>
            <w:gridSpan w:val="2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Ф.И.О. лица, чьи сведения размещаются</w:t>
            </w:r>
          </w:p>
        </w:tc>
        <w:tc>
          <w:tcPr>
            <w:tcW w:w="540" w:type="pct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Должность</w:t>
            </w:r>
          </w:p>
        </w:tc>
        <w:tc>
          <w:tcPr>
            <w:tcW w:w="1526" w:type="pct"/>
            <w:gridSpan w:val="4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 находящиеся в собственности</w:t>
            </w:r>
          </w:p>
        </w:tc>
        <w:tc>
          <w:tcPr>
            <w:tcW w:w="1182" w:type="pct"/>
            <w:gridSpan w:val="3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Транспортные средства (вид, марка)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Декларированный годовой доход за отчетный период (руб.)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60CC" w:rsidRPr="0097117B" w:rsidTr="000A5C29">
        <w:tc>
          <w:tcPr>
            <w:tcW w:w="405" w:type="pct"/>
            <w:gridSpan w:val="2"/>
            <w:vMerge/>
            <w:vAlign w:val="center"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540" w:type="pct"/>
            <w:vMerge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422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443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собственности</w:t>
            </w:r>
          </w:p>
        </w:tc>
        <w:tc>
          <w:tcPr>
            <w:tcW w:w="273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388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461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264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457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476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429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</w:tr>
      <w:tr w:rsidR="00762536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62536" w:rsidRPr="0097117B" w:rsidRDefault="002E20F9" w:rsidP="00762536">
            <w:r w:rsidRPr="0097117B">
              <w:t xml:space="preserve">Стрижов </w:t>
            </w:r>
            <w:r w:rsidR="00223611" w:rsidRPr="0097117B">
              <w:t>С.И.</w:t>
            </w:r>
          </w:p>
        </w:tc>
        <w:tc>
          <w:tcPr>
            <w:tcW w:w="540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заместитель главы района по строительству, ЖКХ, ТС и Э</w:t>
            </w:r>
          </w:p>
        </w:tc>
        <w:tc>
          <w:tcPr>
            <w:tcW w:w="42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 xml:space="preserve">Земельный участок, 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  <w:p w:rsidR="00223611" w:rsidRPr="0097117B" w:rsidRDefault="00223611" w:rsidP="00223611">
            <w:pPr>
              <w:jc w:val="center"/>
            </w:pPr>
          </w:p>
          <w:p w:rsidR="00762536" w:rsidRPr="0097117B" w:rsidRDefault="00223611" w:rsidP="00223611">
            <w:pPr>
              <w:jc w:val="center"/>
            </w:pPr>
            <w:r w:rsidRPr="0097117B">
              <w:t>Квартира 2-х комнатная</w:t>
            </w:r>
          </w:p>
        </w:tc>
        <w:tc>
          <w:tcPr>
            <w:tcW w:w="443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индивидуальная</w:t>
            </w:r>
          </w:p>
          <w:p w:rsidR="00223611" w:rsidRPr="0097117B" w:rsidRDefault="00223611" w:rsidP="00223611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0A54C2" w:rsidP="00223611">
            <w:pPr>
              <w:jc w:val="center"/>
            </w:pPr>
            <w:r>
              <w:t>43,5</w:t>
            </w:r>
          </w:p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88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62536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Автомобиль мицубиси лансер, 2008г.</w:t>
            </w:r>
          </w:p>
          <w:p w:rsidR="00762536" w:rsidRPr="0097117B" w:rsidRDefault="00223611" w:rsidP="00223611">
            <w:pPr>
              <w:jc w:val="center"/>
            </w:pPr>
            <w:r w:rsidRPr="0097117B">
              <w:t>ВАЗ 2107, 2005г.</w:t>
            </w:r>
          </w:p>
        </w:tc>
        <w:tc>
          <w:tcPr>
            <w:tcW w:w="476" w:type="pct"/>
            <w:shd w:val="clear" w:color="auto" w:fill="auto"/>
          </w:tcPr>
          <w:p w:rsidR="00762536" w:rsidRPr="0097117B" w:rsidRDefault="00361D19" w:rsidP="00762536">
            <w:pPr>
              <w:jc w:val="center"/>
            </w:pPr>
            <w:r>
              <w:t>889 156,82</w:t>
            </w:r>
          </w:p>
        </w:tc>
        <w:tc>
          <w:tcPr>
            <w:tcW w:w="429" w:type="pct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23611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223611" w:rsidRPr="0097117B" w:rsidRDefault="00223611" w:rsidP="00762536">
            <w:r w:rsidRPr="0097117B">
              <w:t>супруга</w:t>
            </w:r>
          </w:p>
        </w:tc>
        <w:tc>
          <w:tcPr>
            <w:tcW w:w="540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Земельный участок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</w:tc>
        <w:tc>
          <w:tcPr>
            <w:tcW w:w="44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762536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</w:tc>
        <w:tc>
          <w:tcPr>
            <w:tcW w:w="388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223611" w:rsidRPr="0097117B" w:rsidRDefault="00361D19" w:rsidP="00762536">
            <w:pPr>
              <w:jc w:val="center"/>
            </w:pPr>
            <w:r>
              <w:t>231 766,37</w:t>
            </w:r>
          </w:p>
        </w:tc>
        <w:tc>
          <w:tcPr>
            <w:tcW w:w="429" w:type="pct"/>
            <w:shd w:val="clear" w:color="auto" w:fill="auto"/>
          </w:tcPr>
          <w:p w:rsidR="00223611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75304" w:rsidP="00756FED">
            <w:r>
              <w:lastRenderedPageBreak/>
              <w:t xml:space="preserve"> </w:t>
            </w:r>
            <w:r w:rsidR="00756FED"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Земельный участок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 (1/5)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общая долевая (1/5)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400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15,5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945" w:type="pct"/>
            <w:gridSpan w:val="3"/>
            <w:vMerge w:val="restart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Маслова Елена Анатольевна</w:t>
            </w:r>
          </w:p>
          <w:p w:rsidR="00756FED" w:rsidRPr="0097117B" w:rsidRDefault="00756FED" w:rsidP="00DF7D15">
            <w:pPr>
              <w:jc w:val="center"/>
            </w:pPr>
            <w:r w:rsidRPr="0097117B">
              <w:t xml:space="preserve">Начальник </w:t>
            </w:r>
            <w:r w:rsidR="00DF7D15">
              <w:t xml:space="preserve">Управления сельского хозяйства и продовольствия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приусадеб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200145" w:rsidP="00200145">
            <w:pPr>
              <w:jc w:val="center"/>
            </w:pPr>
            <w:r>
              <w:t>1</w:t>
            </w:r>
            <w:r w:rsidR="00756FED" w:rsidRPr="0097117B">
              <w:t>23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56FED" w:rsidRPr="0097117B" w:rsidRDefault="00361D19" w:rsidP="00756FED">
            <w:pPr>
              <w:spacing w:after="200" w:line="276" w:lineRule="auto"/>
              <w:jc w:val="center"/>
            </w:pPr>
            <w:r>
              <w:t>570 434,7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647705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945" w:type="pct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1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45" w:type="pct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2-комнп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4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45" w:type="pct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3-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,1/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67,9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3-комнатная квартира</w:t>
            </w:r>
          </w:p>
          <w:p w:rsidR="00200145" w:rsidRPr="0097117B" w:rsidRDefault="00200145" w:rsidP="00756FED">
            <w:pPr>
              <w:jc w:val="center"/>
            </w:pPr>
            <w:r>
              <w:t>Садов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Default="00756FED" w:rsidP="00200145">
            <w:pPr>
              <w:jc w:val="center"/>
            </w:pPr>
            <w:r w:rsidRPr="0097117B">
              <w:t>Общая долевая,1/4</w:t>
            </w:r>
          </w:p>
          <w:p w:rsidR="00200145" w:rsidRDefault="00200145" w:rsidP="00200145">
            <w:pPr>
              <w:jc w:val="center"/>
            </w:pPr>
          </w:p>
          <w:p w:rsidR="00200145" w:rsidRPr="0097117B" w:rsidRDefault="00200145" w:rsidP="00200145">
            <w:pPr>
              <w:jc w:val="center"/>
            </w:pPr>
            <w:r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67,92</w:t>
            </w:r>
          </w:p>
          <w:p w:rsidR="00200145" w:rsidRDefault="00200145" w:rsidP="00756FED">
            <w:pPr>
              <w:jc w:val="center"/>
            </w:pPr>
          </w:p>
          <w:p w:rsidR="00200145" w:rsidRPr="0097117B" w:rsidRDefault="00200145" w:rsidP="00756FED">
            <w:pPr>
              <w:jc w:val="center"/>
            </w:pPr>
            <w:r>
              <w:t>6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Россия</w:t>
            </w:r>
          </w:p>
          <w:p w:rsidR="00200145" w:rsidRDefault="00200145" w:rsidP="00756FED">
            <w:pPr>
              <w:jc w:val="center"/>
            </w:pPr>
          </w:p>
          <w:p w:rsidR="00200145" w:rsidRPr="0097117B" w:rsidRDefault="00200145" w:rsidP="00756FED">
            <w:pPr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Жилой дом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116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200145" w:rsidP="00756FED">
            <w:pPr>
              <w:spacing w:after="200" w:line="276" w:lineRule="auto"/>
              <w:jc w:val="center"/>
            </w:pPr>
            <w:r>
              <w:t>Легковой автомобильТо</w:t>
            </w:r>
            <w:r w:rsidR="00756FED" w:rsidRPr="0097117B">
              <w:t>йота королла</w:t>
            </w:r>
            <w:r>
              <w:t xml:space="preserve"> 2008, индивидуальна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56FED" w:rsidRPr="0097117B" w:rsidRDefault="00361D19" w:rsidP="00DA4193">
            <w:pPr>
              <w:spacing w:after="200" w:line="276" w:lineRule="auto"/>
              <w:jc w:val="center"/>
            </w:pPr>
            <w:r>
              <w:t>462 193,14</w:t>
            </w:r>
            <w:r w:rsidR="00200145"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647705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Евтух Н.Н.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начальник Управления социальной защиты населения Агаповского муниципальн</w:t>
            </w:r>
            <w:r w:rsidRPr="0097117B">
              <w:rPr>
                <w:color w:val="000000"/>
              </w:rPr>
              <w:lastRenderedPageBreak/>
              <w:t xml:space="preserve">ого района 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>земельный участок;              жилой дом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общая долевая - 1/4 доли;         общая долевая - 1/4 дол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1150            9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Россия          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56FED" w:rsidRPr="0097117B" w:rsidRDefault="00A63247" w:rsidP="00A63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 322,7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 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земельный участок;               жилой дом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общая долевая - 1/4 доли;         общая долевая - 1/4 дол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1150          9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Россия          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Автомобиль легковой - Хундай Элантра;   Автомобиль грузовой ЗИЛ 45-02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56FED" w:rsidRPr="0097117B" w:rsidRDefault="00A63247" w:rsidP="00A63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 252,7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Плаксина Л.П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Начальник МУК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Земельный участок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общая долевая ½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2. </w:t>
            </w:r>
            <w:r w:rsidR="00EF0CF9"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3815 кв.м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71,9 кв.м.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ива –шеврале 1,6</w:t>
            </w:r>
            <w:r w:rsidR="00EF0CF9">
              <w:t xml:space="preserve"> (собственность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A63247" w:rsidP="00EF0CF9">
            <w:pPr>
              <w:shd w:val="clear" w:color="auto" w:fill="FFFFFF"/>
              <w:jc w:val="center"/>
            </w:pPr>
            <w:r>
              <w:t>825 211,03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FA37D6" w:rsidRDefault="00756FED" w:rsidP="00756FED">
            <w:pPr>
              <w:shd w:val="clear" w:color="auto" w:fill="FFFFFF"/>
            </w:pPr>
            <w:r w:rsidRPr="00FA37D6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</w:pPr>
          </w:p>
        </w:tc>
        <w:tc>
          <w:tcPr>
            <w:tcW w:w="422" w:type="pct"/>
            <w:shd w:val="clear" w:color="auto" w:fill="auto"/>
          </w:tcPr>
          <w:p w:rsidR="00FA37D6" w:rsidRDefault="00756FED" w:rsidP="00EF0CF9">
            <w:pPr>
              <w:shd w:val="clear" w:color="auto" w:fill="FFFFFF"/>
              <w:jc w:val="center"/>
            </w:pPr>
            <w:r w:rsidRPr="00FA37D6">
              <w:t>земельный участок</w:t>
            </w:r>
          </w:p>
          <w:p w:rsidR="00FA37D6" w:rsidRDefault="00756FED" w:rsidP="00FA37D6">
            <w:pPr>
              <w:shd w:val="clear" w:color="auto" w:fill="FFFFFF"/>
              <w:jc w:val="center"/>
            </w:pPr>
            <w:r w:rsidRPr="00FA37D6">
              <w:t xml:space="preserve"> </w:t>
            </w:r>
          </w:p>
          <w:p w:rsidR="00EF0CF9" w:rsidRDefault="00FA37D6" w:rsidP="00FA37D6">
            <w:pPr>
              <w:shd w:val="clear" w:color="auto" w:fill="FFFFFF"/>
              <w:jc w:val="center"/>
            </w:pPr>
            <w:r>
              <w:t>2-х комнатная</w:t>
            </w:r>
            <w:r w:rsidRPr="00FA37D6">
              <w:t xml:space="preserve"> квартира</w:t>
            </w:r>
          </w:p>
          <w:p w:rsidR="00FA37D6" w:rsidRPr="00FA37D6" w:rsidRDefault="00FA37D6" w:rsidP="00FA37D6">
            <w:pPr>
              <w:shd w:val="clear" w:color="auto" w:fill="FFFFFF"/>
              <w:jc w:val="center"/>
            </w:pPr>
          </w:p>
          <w:p w:rsidR="00EF0CF9" w:rsidRPr="00FA37D6" w:rsidRDefault="00EF0CF9" w:rsidP="00FA37D6">
            <w:pPr>
              <w:shd w:val="clear" w:color="auto" w:fill="FFFFFF"/>
              <w:jc w:val="center"/>
            </w:pPr>
            <w:r w:rsidRPr="00FA37D6">
              <w:t>не жилое</w:t>
            </w:r>
            <w:r w:rsidR="00FA37D6">
              <w:t xml:space="preserve"> помещение</w:t>
            </w:r>
          </w:p>
        </w:tc>
        <w:tc>
          <w:tcPr>
            <w:tcW w:w="443" w:type="pct"/>
            <w:shd w:val="clear" w:color="auto" w:fill="auto"/>
          </w:tcPr>
          <w:p w:rsidR="00756FED" w:rsidRPr="00FA37D6" w:rsidRDefault="00EF0CF9" w:rsidP="00EF0CF9">
            <w:pPr>
              <w:shd w:val="clear" w:color="auto" w:fill="FFFFFF"/>
              <w:jc w:val="center"/>
            </w:pPr>
            <w:r w:rsidRPr="00FA37D6">
              <w:t>индивидуальная</w:t>
            </w: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EF0CF9" w:rsidRPr="00FA37D6" w:rsidRDefault="00FA37D6" w:rsidP="00FA37D6">
            <w:pPr>
              <w:shd w:val="clear" w:color="auto" w:fill="FFFFFF"/>
            </w:pPr>
            <w:r>
              <w:t>индивидуальная</w:t>
            </w:r>
            <w:r w:rsidR="00EF0CF9" w:rsidRPr="00FA37D6">
              <w:t xml:space="preserve"> </w:t>
            </w:r>
          </w:p>
          <w:p w:rsidR="00756FED" w:rsidRDefault="00756FED" w:rsidP="00756FED">
            <w:pPr>
              <w:shd w:val="clear" w:color="auto" w:fill="FFFFFF"/>
            </w:pPr>
          </w:p>
          <w:p w:rsidR="00FA37D6" w:rsidRDefault="00FA37D6" w:rsidP="00756FED">
            <w:pPr>
              <w:shd w:val="clear" w:color="auto" w:fill="FFFFFF"/>
            </w:pPr>
          </w:p>
          <w:p w:rsidR="00FA37D6" w:rsidRPr="00FA37D6" w:rsidRDefault="00FA37D6" w:rsidP="00FA37D6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</w:pPr>
            <w:r w:rsidRPr="00FA37D6">
              <w:t xml:space="preserve"> </w:t>
            </w:r>
            <w:r w:rsidR="00EF0CF9" w:rsidRPr="00FA37D6">
              <w:t xml:space="preserve">1500 </w:t>
            </w:r>
          </w:p>
          <w:p w:rsidR="00EF0CF9" w:rsidRDefault="00EF0CF9" w:rsidP="00756FED">
            <w:pPr>
              <w:shd w:val="clear" w:color="auto" w:fill="FFFFFF"/>
            </w:pPr>
          </w:p>
          <w:p w:rsidR="00FA37D6" w:rsidRPr="00FA37D6" w:rsidRDefault="00FA37D6" w:rsidP="00756FED">
            <w:pPr>
              <w:shd w:val="clear" w:color="auto" w:fill="FFFFFF"/>
            </w:pPr>
          </w:p>
          <w:p w:rsidR="00EF0CF9" w:rsidRPr="00FA37D6" w:rsidRDefault="00EF0CF9" w:rsidP="00756FED">
            <w:pPr>
              <w:shd w:val="clear" w:color="auto" w:fill="FFFFFF"/>
            </w:pPr>
            <w:r w:rsidRPr="00FA37D6">
              <w:t>52,25</w:t>
            </w:r>
          </w:p>
          <w:p w:rsidR="00EF0CF9" w:rsidRDefault="00EF0CF9" w:rsidP="00756FED">
            <w:pPr>
              <w:shd w:val="clear" w:color="auto" w:fill="FFFFFF"/>
            </w:pPr>
          </w:p>
          <w:p w:rsidR="00FA37D6" w:rsidRDefault="00FA37D6" w:rsidP="00756FED">
            <w:pPr>
              <w:shd w:val="clear" w:color="auto" w:fill="FFFFFF"/>
            </w:pPr>
          </w:p>
          <w:p w:rsidR="00FA37D6" w:rsidRPr="00FA37D6" w:rsidRDefault="00FA37D6" w:rsidP="00756FED">
            <w:pPr>
              <w:shd w:val="clear" w:color="auto" w:fill="FFFFFF"/>
            </w:pPr>
          </w:p>
          <w:p w:rsidR="00EF0CF9" w:rsidRPr="00FA37D6" w:rsidRDefault="00FA37D6" w:rsidP="00756FED">
            <w:pPr>
              <w:shd w:val="clear" w:color="auto" w:fill="FFFFFF"/>
            </w:pPr>
            <w:r>
              <w:t>60,9</w:t>
            </w:r>
          </w:p>
          <w:p w:rsidR="00756FED" w:rsidRPr="00FA37D6" w:rsidRDefault="00756FED" w:rsidP="00756FED">
            <w:pPr>
              <w:shd w:val="clear" w:color="auto" w:fill="FFFFFF"/>
            </w:pPr>
          </w:p>
        </w:tc>
        <w:tc>
          <w:tcPr>
            <w:tcW w:w="388" w:type="pct"/>
            <w:shd w:val="clear" w:color="auto" w:fill="auto"/>
          </w:tcPr>
          <w:p w:rsidR="00756FED" w:rsidRPr="00FA37D6" w:rsidRDefault="00756FED" w:rsidP="00EF0CF9">
            <w:pPr>
              <w:shd w:val="clear" w:color="auto" w:fill="FFFFFF"/>
              <w:jc w:val="center"/>
            </w:pPr>
            <w:r w:rsidRPr="00FA37D6">
              <w:t>Россия</w:t>
            </w:r>
          </w:p>
          <w:p w:rsidR="00EF0CF9" w:rsidRDefault="00EF0CF9" w:rsidP="00756FED">
            <w:pPr>
              <w:shd w:val="clear" w:color="auto" w:fill="FFFFFF"/>
            </w:pPr>
          </w:p>
          <w:p w:rsidR="00FA37D6" w:rsidRPr="00FA37D6" w:rsidRDefault="00FA37D6" w:rsidP="00756FED">
            <w:pPr>
              <w:shd w:val="clear" w:color="auto" w:fill="FFFFFF"/>
            </w:pPr>
          </w:p>
          <w:p w:rsidR="00756FED" w:rsidRPr="00FA37D6" w:rsidRDefault="00756FED" w:rsidP="00EF0CF9">
            <w:pPr>
              <w:shd w:val="clear" w:color="auto" w:fill="FFFFFF"/>
              <w:jc w:val="center"/>
            </w:pPr>
            <w:r w:rsidRPr="00FA37D6">
              <w:t>Россия</w:t>
            </w:r>
          </w:p>
          <w:p w:rsidR="00EF0CF9" w:rsidRPr="00FA37D6" w:rsidRDefault="00EF0CF9" w:rsidP="00756FED">
            <w:pPr>
              <w:shd w:val="clear" w:color="auto" w:fill="FFFFFF"/>
            </w:pP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EF0CF9" w:rsidRPr="00FA37D6" w:rsidRDefault="00EF0CF9" w:rsidP="00FA37D6">
            <w:pPr>
              <w:shd w:val="clear" w:color="auto" w:fill="FFFFFF"/>
              <w:jc w:val="center"/>
            </w:pPr>
            <w:r w:rsidRPr="00FA37D6">
              <w:t>Россия</w:t>
            </w:r>
          </w:p>
          <w:p w:rsidR="00756FED" w:rsidRPr="00FA37D6" w:rsidRDefault="00756FED" w:rsidP="00756FED">
            <w:pPr>
              <w:shd w:val="clear" w:color="auto" w:fill="FFFFFF"/>
            </w:pPr>
            <w:r w:rsidRPr="00FA37D6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t>шкода-октавиа 1,6</w:t>
            </w:r>
            <w:r w:rsidR="00EF0CF9" w:rsidRPr="00FA37D6">
              <w:t>, 2011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FA37D6" w:rsidRDefault="00FA37D6" w:rsidP="00EF0CF9">
            <w:pPr>
              <w:shd w:val="clear" w:color="auto" w:fill="FFFFFF"/>
              <w:jc w:val="center"/>
            </w:pPr>
            <w:r w:rsidRPr="00FA37D6">
              <w:t>481 066,6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ошина О.Н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ачальник отдела ЗАГС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для ИЖС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Общая долевая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Общая долевая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100,8 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</w:pPr>
            <w:r w:rsidRPr="0097117B">
              <w:br/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E56554" w:rsidP="00756FED">
            <w:pPr>
              <w:jc w:val="center"/>
            </w:pPr>
            <w:r>
              <w:t>415 610,62</w:t>
            </w:r>
          </w:p>
        </w:tc>
        <w:tc>
          <w:tcPr>
            <w:tcW w:w="429" w:type="pct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  <w:r w:rsidRPr="0097117B">
              <w:br/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под ИЖС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3-х комнатная </w:t>
            </w:r>
            <w:r w:rsidRPr="0097117B">
              <w:lastRenderedPageBreak/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805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00,8</w:t>
            </w:r>
          </w:p>
          <w:p w:rsidR="00756FED" w:rsidRPr="0097117B" w:rsidRDefault="00756FED" w:rsidP="00756FED">
            <w:pPr>
              <w:jc w:val="center"/>
            </w:pPr>
            <w:r w:rsidRPr="0097117B">
              <w:lastRenderedPageBreak/>
              <w:t xml:space="preserve">  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br/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CA1365" w:rsidP="00756FED">
            <w:pPr>
              <w:jc w:val="center"/>
            </w:pPr>
            <w:r>
              <w:t>526</w:t>
            </w:r>
            <w:r w:rsidR="00E56554">
              <w:t xml:space="preserve"> </w:t>
            </w:r>
            <w:r>
              <w:t>921,21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BA6CD1" w:rsidRDefault="00756FED" w:rsidP="00756FED">
            <w:r w:rsidRPr="00BA6CD1">
              <w:lastRenderedPageBreak/>
              <w:t>Бутакова В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ачальник отдела учета, контроля и отчетности</w:t>
            </w:r>
          </w:p>
        </w:tc>
        <w:tc>
          <w:tcPr>
            <w:tcW w:w="42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з/у для ЛПХ</w:t>
            </w: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Индивидуальная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340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86,4</w:t>
            </w:r>
          </w:p>
        </w:tc>
        <w:tc>
          <w:tcPr>
            <w:tcW w:w="388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Россия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Зем участок под гараж</w:t>
            </w:r>
          </w:p>
        </w:tc>
        <w:tc>
          <w:tcPr>
            <w:tcW w:w="264" w:type="pct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20</w:t>
            </w:r>
          </w:p>
        </w:tc>
        <w:tc>
          <w:tcPr>
            <w:tcW w:w="457" w:type="pct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Легковой автомобиль ДЭУ Матиз</w:t>
            </w:r>
            <w:r w:rsidR="006E18D7"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BA6CD1" w:rsidRDefault="007678F0" w:rsidP="00756FED">
            <w:pPr>
              <w:contextualSpacing/>
              <w:jc w:val="center"/>
            </w:pPr>
            <w:r>
              <w:t>474 276,20</w:t>
            </w:r>
          </w:p>
        </w:tc>
        <w:tc>
          <w:tcPr>
            <w:tcW w:w="429" w:type="pct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BA6CD1" w:rsidRDefault="00756FED" w:rsidP="00756FED">
            <w:r w:rsidRPr="00BA6CD1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r>
              <w:t>Зем участок для ЛПХ</w:t>
            </w:r>
          </w:p>
          <w:p w:rsidR="006E18D7" w:rsidRPr="00BA6CD1" w:rsidRDefault="006E18D7" w:rsidP="00756FED">
            <w:pPr>
              <w:contextualSpacing/>
              <w:jc w:val="center"/>
            </w:pPr>
            <w: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r>
              <w:t>Индивидуальная</w:t>
            </w:r>
          </w:p>
          <w:p w:rsidR="006E18D7" w:rsidRDefault="006E18D7" w:rsidP="00756FED">
            <w:pPr>
              <w:contextualSpacing/>
              <w:jc w:val="center"/>
            </w:pPr>
          </w:p>
          <w:p w:rsidR="006E18D7" w:rsidRPr="00BA6CD1" w:rsidRDefault="006E18D7" w:rsidP="00756FED">
            <w:pPr>
              <w:contextualSpacing/>
              <w:jc w:val="center"/>
            </w:pPr>
            <w: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r>
              <w:t>638</w:t>
            </w:r>
          </w:p>
          <w:p w:rsidR="006E18D7" w:rsidRDefault="006E18D7" w:rsidP="00756FED">
            <w:pPr>
              <w:contextualSpacing/>
              <w:jc w:val="center"/>
            </w:pPr>
          </w:p>
          <w:p w:rsidR="006E18D7" w:rsidRDefault="006E18D7" w:rsidP="00756FED">
            <w:pPr>
              <w:contextualSpacing/>
              <w:jc w:val="center"/>
            </w:pPr>
          </w:p>
          <w:p w:rsidR="006E18D7" w:rsidRPr="00BA6CD1" w:rsidRDefault="006E18D7" w:rsidP="00756FED">
            <w:pPr>
              <w:contextualSpacing/>
              <w:jc w:val="center"/>
            </w:pPr>
            <w:r>
              <w:t>61</w:t>
            </w:r>
          </w:p>
        </w:tc>
        <w:tc>
          <w:tcPr>
            <w:tcW w:w="388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r>
              <w:t>Россия</w:t>
            </w:r>
          </w:p>
          <w:p w:rsidR="006E18D7" w:rsidRDefault="006E18D7" w:rsidP="00756FED">
            <w:pPr>
              <w:contextualSpacing/>
              <w:jc w:val="center"/>
            </w:pPr>
          </w:p>
          <w:p w:rsidR="006E18D7" w:rsidRDefault="006E18D7" w:rsidP="00756FED">
            <w:pPr>
              <w:contextualSpacing/>
              <w:jc w:val="center"/>
            </w:pPr>
          </w:p>
          <w:p w:rsidR="006E18D7" w:rsidRPr="00BA6CD1" w:rsidRDefault="006E18D7" w:rsidP="00756FED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земельный участок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-к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40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86,4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Легковой автомобиль Нива Шевроле</w:t>
            </w:r>
            <w:r w:rsidR="006E18D7"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BA6CD1" w:rsidRDefault="007678F0" w:rsidP="00756FED">
            <w:pPr>
              <w:contextualSpacing/>
              <w:jc w:val="center"/>
            </w:pPr>
            <w:r>
              <w:t>576 279,51</w:t>
            </w:r>
          </w:p>
        </w:tc>
        <w:tc>
          <w:tcPr>
            <w:tcW w:w="429" w:type="pct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BA6CD1" w:rsidRDefault="00756FED" w:rsidP="00756FED">
            <w:r w:rsidRPr="00BA6CD1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BA6CD1" w:rsidRDefault="00756FED" w:rsidP="00BA6CD1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42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44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27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388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461" w:type="pct"/>
            <w:shd w:val="clear" w:color="auto" w:fill="auto"/>
          </w:tcPr>
          <w:p w:rsidR="007678F0" w:rsidRDefault="007678F0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-к квартира</w:t>
            </w:r>
          </w:p>
        </w:tc>
        <w:tc>
          <w:tcPr>
            <w:tcW w:w="264" w:type="pct"/>
            <w:shd w:val="clear" w:color="auto" w:fill="auto"/>
          </w:tcPr>
          <w:p w:rsidR="007678F0" w:rsidRDefault="007678F0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  <w:p w:rsidR="007678F0" w:rsidRDefault="007678F0" w:rsidP="007678F0">
            <w:pPr>
              <w:spacing w:after="200" w:line="276" w:lineRule="auto"/>
              <w:rPr>
                <w:bCs/>
              </w:rPr>
            </w:pPr>
          </w:p>
          <w:p w:rsidR="00756FED" w:rsidRPr="00BA6CD1" w:rsidRDefault="00756FED" w:rsidP="007678F0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86,4</w:t>
            </w:r>
          </w:p>
        </w:tc>
        <w:tc>
          <w:tcPr>
            <w:tcW w:w="457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  <w:p w:rsidR="007678F0" w:rsidRDefault="007678F0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678F0" w:rsidRPr="00BA6CD1" w:rsidRDefault="007678F0" w:rsidP="007678F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Васильева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еститель председателя комитета по строительству и архитектуре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470 083,7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Легковой автомобиль Мазда фамилия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990 403,03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общая долевая ¼ </w:t>
            </w:r>
            <w:r w:rsidRPr="0097117B">
              <w:lastRenderedPageBreak/>
              <w:t>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lastRenderedPageBreak/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Невзоров Н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</w:pPr>
            <w:r w:rsidRPr="0097117B">
              <w:t>Руководитель «МФЦ»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33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1088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Киа Рио, 2015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777 789,56</w:t>
            </w:r>
          </w:p>
          <w:p w:rsidR="00756FED" w:rsidRPr="0097117B" w:rsidRDefault="00756FED" w:rsidP="00DA4193">
            <w:pPr>
              <w:contextualSpacing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F84188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322"/>
        </w:trPr>
        <w:tc>
          <w:tcPr>
            <w:tcW w:w="284" w:type="pct"/>
            <w:vAlign w:val="center"/>
          </w:tcPr>
          <w:p w:rsidR="00756FED" w:rsidRPr="0097117B" w:rsidRDefault="00BE37B0" w:rsidP="00756FED">
            <w:pPr>
              <w:jc w:val="center"/>
            </w:pPr>
            <w:r w:rsidRPr="00FA37D6">
              <w:t>Тихонова Г.К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661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Председатель контрольно-счетной палат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Зем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FA37D6">
            <w:pPr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FA37D6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FA37D6" w:rsidP="00756FED">
            <w:pPr>
              <w:jc w:val="center"/>
            </w:pPr>
            <w:r>
              <w:t>Россия</w:t>
            </w:r>
          </w:p>
          <w:p w:rsidR="00756FED" w:rsidRPr="0097117B" w:rsidRDefault="00FA37D6" w:rsidP="00756FED">
            <w:pPr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FA37D6" w:rsidP="00FA37D6">
            <w:pPr>
              <w:spacing w:after="200" w:line="276" w:lineRule="auto"/>
              <w:jc w:val="center"/>
            </w:pPr>
            <w:r>
              <w:t>629 044,81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8" w:right="-6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3242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/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A36E66" w:rsidRDefault="00A36E66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Зем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172,4</w:t>
            </w:r>
          </w:p>
          <w:p w:rsidR="00A36E66" w:rsidRDefault="00A36E66" w:rsidP="00756FED">
            <w:pPr>
              <w:jc w:val="center"/>
            </w:pPr>
          </w:p>
          <w:p w:rsidR="00A36E66" w:rsidRPr="0097117B" w:rsidRDefault="00A36E66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Default="00A36E66" w:rsidP="00756FED">
            <w:pPr>
              <w:jc w:val="center"/>
            </w:pPr>
            <w:r>
              <w:t>Россия</w:t>
            </w:r>
          </w:p>
          <w:p w:rsidR="00A36E66" w:rsidRDefault="00A36E66" w:rsidP="00756FED">
            <w:pPr>
              <w:jc w:val="center"/>
            </w:pPr>
          </w:p>
          <w:p w:rsidR="00A36E66" w:rsidRPr="0097117B" w:rsidRDefault="00A36E66" w:rsidP="00756FED">
            <w:pPr>
              <w:jc w:val="center"/>
            </w:pPr>
          </w:p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Легковой автомобиль Рено Меган, 2008</w:t>
            </w:r>
            <w:r w:rsidR="00BE37B0"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A36E66" w:rsidP="00BE37B0">
            <w:pPr>
              <w:spacing w:after="200" w:line="276" w:lineRule="auto"/>
              <w:jc w:val="center"/>
            </w:pPr>
            <w:r>
              <w:t>884 761,7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сын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Зем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spacing w:line="240" w:lineRule="atLeast"/>
              <w:jc w:val="center"/>
            </w:pP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Зем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Айдынян В.Л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Главный врач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ем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Квартира в 2-х квартирном доме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564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A36E66" w:rsidP="00DA4193">
            <w:pPr>
              <w:contextualSpacing/>
              <w:jc w:val="center"/>
            </w:pPr>
            <w:r>
              <w:t>1 181 985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Квартира в 2-х квартирном доме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64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DA4193" w:rsidRPr="0097117B" w:rsidRDefault="00A36E66" w:rsidP="00DA4193">
            <w:pPr>
              <w:contextualSpacing/>
              <w:jc w:val="center"/>
            </w:pPr>
            <w:r>
              <w:t>894 367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F5759B" w:rsidRDefault="00756FED" w:rsidP="00756FED">
            <w:r w:rsidRPr="00F5759B">
              <w:t xml:space="preserve">Суркова Е.В.  </w:t>
            </w:r>
          </w:p>
        </w:tc>
        <w:tc>
          <w:tcPr>
            <w:tcW w:w="540" w:type="pct"/>
            <w:shd w:val="clear" w:color="auto" w:fill="auto"/>
          </w:tcPr>
          <w:p w:rsidR="00756FED" w:rsidRPr="00F5759B" w:rsidRDefault="00756FED" w:rsidP="00756FED">
            <w:pPr>
              <w:tabs>
                <w:tab w:val="center" w:pos="-1"/>
              </w:tabs>
            </w:pPr>
            <w:r w:rsidRPr="00F5759B">
              <w:t>Ведущий специалист  комитета по строительству и архитектуре</w:t>
            </w:r>
            <w:r w:rsidRPr="00F5759B">
              <w:tab/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F5759B" w:rsidRDefault="00756FED" w:rsidP="00756FED">
            <w:pPr>
              <w:jc w:val="center"/>
            </w:pPr>
            <w:r w:rsidRPr="00F5759B">
              <w:rPr>
                <w:bCs/>
              </w:rPr>
              <w:t xml:space="preserve"> 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индивидуальная</w:t>
            </w:r>
          </w:p>
          <w:p w:rsidR="00756FED" w:rsidRPr="00F5759B" w:rsidRDefault="00756FED" w:rsidP="00756FED">
            <w:pPr>
              <w:jc w:val="center"/>
              <w:rPr>
                <w:bCs/>
              </w:rPr>
            </w:pPr>
            <w:r w:rsidRPr="00F5759B">
              <w:rPr>
                <w:bCs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44,2</w:t>
            </w:r>
          </w:p>
          <w:p w:rsidR="00756FED" w:rsidRPr="00F5759B" w:rsidRDefault="00756FED" w:rsidP="00756FED">
            <w:pPr>
              <w:spacing w:after="200" w:line="276" w:lineRule="auto"/>
              <w:rPr>
                <w:bCs/>
              </w:rPr>
            </w:pPr>
            <w:r w:rsidRPr="00F5759B">
              <w:rPr>
                <w:bCs/>
              </w:rPr>
              <w:t xml:space="preserve"> </w:t>
            </w:r>
          </w:p>
        </w:tc>
        <w:tc>
          <w:tcPr>
            <w:tcW w:w="388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Россия</w:t>
            </w:r>
          </w:p>
          <w:p w:rsidR="00756FED" w:rsidRPr="00F5759B" w:rsidRDefault="00756FED" w:rsidP="00756FED">
            <w:pPr>
              <w:spacing w:after="200" w:line="276" w:lineRule="auto"/>
              <w:rPr>
                <w:bCs/>
              </w:rPr>
            </w:pPr>
            <w:r w:rsidRPr="00F5759B">
              <w:rPr>
                <w:bCs/>
              </w:rPr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756FED" w:rsidRPr="00F5759B" w:rsidRDefault="00F5759B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F5759B" w:rsidRDefault="00F5759B" w:rsidP="00F5759B">
            <w:pPr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F5759B" w:rsidRDefault="00F5759B" w:rsidP="00F5759B">
            <w:pPr>
              <w:spacing w:after="200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F5759B" w:rsidRDefault="00A36E66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267 746,8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 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1230"/>
              </w:tabs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 для ЛПХ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</w:t>
            </w:r>
            <w:r w:rsidRPr="0097117B">
              <w:rPr>
                <w:bCs/>
              </w:rPr>
              <w:lastRenderedPageBreak/>
              <w:t>й участок для ЛПХ</w:t>
            </w:r>
          </w:p>
          <w:p w:rsidR="00756FED" w:rsidRPr="0097117B" w:rsidRDefault="00756FED" w:rsidP="00756FED">
            <w:pPr>
              <w:jc w:val="center"/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lastRenderedPageBreak/>
              <w:t xml:space="preserve">индивидуальная </w:t>
            </w: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lastRenderedPageBreak/>
              <w:t>индивидуальная</w:t>
            </w: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930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629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43,6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spacing w:line="276" w:lineRule="auto"/>
              <w:rPr>
                <w:bCs/>
              </w:rPr>
            </w:pP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 xml:space="preserve"> 2-к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иа Сид, 2014 (индивиду</w:t>
            </w:r>
            <w:r w:rsidRPr="0097117B">
              <w:rPr>
                <w:bCs/>
              </w:rPr>
              <w:lastRenderedPageBreak/>
              <w:t>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A36E66" w:rsidP="00A36E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86 40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Гилязова И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председателя по строительству и архитектуре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1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A36E66" w:rsidP="00756FED">
            <w:pPr>
              <w:contextualSpacing/>
              <w:jc w:val="center"/>
            </w:pPr>
            <w:r>
              <w:t>481 751,2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1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Горшко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начальника УСЗН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A36E66" w:rsidP="00756FED">
            <w:pPr>
              <w:contextualSpacing/>
              <w:jc w:val="center"/>
            </w:pPr>
            <w:r>
              <w:t>485 909,39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с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           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A36E66" w:rsidP="00756FED">
            <w:pPr>
              <w:contextualSpacing/>
              <w:jc w:val="center"/>
            </w:pPr>
            <w:r>
              <w:t>1.</w:t>
            </w:r>
            <w:r w:rsidR="00241BE5">
              <w:t xml:space="preserve">Автомобиль грузовой </w:t>
            </w:r>
            <w:r w:rsidR="00756FED" w:rsidRPr="0097117B">
              <w:t xml:space="preserve"> ДОНГФЕНГ тягач</w:t>
            </w:r>
            <w:r w:rsidR="00241BE5">
              <w:t xml:space="preserve"> (индивидуальная)</w:t>
            </w:r>
            <w:r w:rsidR="00756FED" w:rsidRPr="0097117B">
              <w:t xml:space="preserve"> </w:t>
            </w:r>
          </w:p>
          <w:p w:rsidR="00756FED" w:rsidRDefault="00A36E66" w:rsidP="00756FED">
            <w:pPr>
              <w:contextualSpacing/>
              <w:jc w:val="center"/>
            </w:pPr>
            <w:r>
              <w:lastRenderedPageBreak/>
              <w:t>2.</w:t>
            </w:r>
            <w:r w:rsidR="00756FED" w:rsidRPr="0097117B">
              <w:t>полуприцеп ТОНАР 97461</w:t>
            </w:r>
            <w:r w:rsidR="00241BE5">
              <w:t xml:space="preserve"> (индивидуальная)</w:t>
            </w:r>
          </w:p>
          <w:p w:rsidR="00A36E66" w:rsidRPr="0097117B" w:rsidRDefault="00A36E66" w:rsidP="00756FED">
            <w:pPr>
              <w:contextualSpacing/>
              <w:jc w:val="center"/>
            </w:pPr>
            <w:r>
              <w:t>3.автомобиль Ауди А6, 2011, индивидуальная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41BE5" w:rsidP="00756FED">
            <w:pPr>
              <w:contextualSpacing/>
              <w:jc w:val="center"/>
            </w:pPr>
            <w:r>
              <w:lastRenderedPageBreak/>
              <w:t>480 00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Гудков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6E18D7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начальник </w:t>
            </w:r>
            <w:r w:rsidR="006E18D7">
              <w:rPr>
                <w:color w:val="191919"/>
              </w:rPr>
              <w:t>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земельный участок </w:t>
            </w:r>
            <w:r w:rsidRPr="0097117B">
              <w:rPr>
                <w:color w:val="191919"/>
              </w:rPr>
              <w:lastRenderedPageBreak/>
              <w:t>ИЖС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 xml:space="preserve">общая долевая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4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97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91CF0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1 373,95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 xml:space="preserve">с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8C5C4B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Д</w:t>
            </w:r>
            <w:r w:rsidR="008C5C4B">
              <w:rPr>
                <w:color w:val="191919"/>
              </w:rPr>
              <w:t>атсун он-ДО, 2014</w:t>
            </w:r>
            <w:r w:rsidRPr="0097117B">
              <w:rPr>
                <w:color w:val="191919"/>
              </w:rPr>
              <w:t xml:space="preserve"> </w:t>
            </w:r>
            <w:r w:rsidR="008C5C4B">
              <w:rPr>
                <w:color w:val="191919"/>
              </w:rPr>
              <w:t>(</w:t>
            </w:r>
            <w:r w:rsidRPr="0097117B">
              <w:rPr>
                <w:color w:val="191919"/>
              </w:rPr>
              <w:t>индив</w:t>
            </w:r>
            <w:r w:rsidR="008C5C4B">
              <w:rPr>
                <w:color w:val="191919"/>
              </w:rPr>
              <w:t>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91CF0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60 908,54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8C5C4B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Pr="00A33363" w:rsidRDefault="000F0CEB" w:rsidP="000F0CEB">
            <w:r>
              <w:t>Шаврагова А.П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</w:t>
            </w:r>
            <w:r w:rsidR="00891CF0">
              <w:rPr>
                <w:color w:val="191919"/>
              </w:rPr>
              <w:t xml:space="preserve">организационно-правового </w:t>
            </w:r>
            <w:r>
              <w:rPr>
                <w:color w:val="191919"/>
              </w:rPr>
              <w:t>о</w:t>
            </w:r>
            <w:r w:rsidR="00891CF0">
              <w:rPr>
                <w:color w:val="191919"/>
              </w:rPr>
              <w:t>тдела</w:t>
            </w:r>
          </w:p>
        </w:tc>
        <w:tc>
          <w:tcPr>
            <w:tcW w:w="422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Pr="00A33363" w:rsidRDefault="000F0CEB" w:rsidP="00891CF0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долевая ½ </w:t>
            </w:r>
          </w:p>
        </w:tc>
        <w:tc>
          <w:tcPr>
            <w:tcW w:w="273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,1</w:t>
            </w:r>
          </w:p>
        </w:tc>
        <w:tc>
          <w:tcPr>
            <w:tcW w:w="388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Pr="00A33363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Pr="00A33363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Pr="00A33363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Pr="00A33363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Pr="00A33363" w:rsidRDefault="00891CF0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0 825,98</w:t>
            </w:r>
            <w:r w:rsidR="000F0CEB">
              <w:rPr>
                <w:color w:val="191919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7,1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Лебедева Л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отдела учета, контроля и отчетности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Хендэ Акцент, 2006 (индивидуальная)</w:t>
            </w:r>
          </w:p>
        </w:tc>
        <w:tc>
          <w:tcPr>
            <w:tcW w:w="476" w:type="pct"/>
            <w:shd w:val="clear" w:color="auto" w:fill="auto"/>
          </w:tcPr>
          <w:p w:rsidR="000F0CEB" w:rsidRDefault="00891CF0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75 509,77</w:t>
            </w:r>
            <w:r w:rsidR="00DA4193">
              <w:rPr>
                <w:color w:val="191919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Pr="00F958DE" w:rsidRDefault="000F0CEB" w:rsidP="000F0CEB">
            <w:r w:rsidRPr="00F958DE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F958DE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Pr="00F958DE" w:rsidRDefault="00891CF0" w:rsidP="00891CF0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Гараж</w:t>
            </w:r>
          </w:p>
        </w:tc>
        <w:tc>
          <w:tcPr>
            <w:tcW w:w="443" w:type="pct"/>
            <w:shd w:val="clear" w:color="auto" w:fill="auto"/>
          </w:tcPr>
          <w:p w:rsidR="000F0CEB" w:rsidRPr="00F958DE" w:rsidRDefault="00891CF0" w:rsidP="000F0CEB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собственность</w:t>
            </w:r>
          </w:p>
        </w:tc>
        <w:tc>
          <w:tcPr>
            <w:tcW w:w="273" w:type="pct"/>
            <w:shd w:val="clear" w:color="auto" w:fill="auto"/>
          </w:tcPr>
          <w:p w:rsidR="000F0CEB" w:rsidRPr="00F958DE" w:rsidRDefault="00891CF0" w:rsidP="000F0CEB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17,4</w:t>
            </w:r>
          </w:p>
        </w:tc>
        <w:tc>
          <w:tcPr>
            <w:tcW w:w="388" w:type="pct"/>
            <w:shd w:val="clear" w:color="auto" w:fill="auto"/>
          </w:tcPr>
          <w:p w:rsidR="000F0CEB" w:rsidRPr="00F958DE" w:rsidRDefault="00891CF0" w:rsidP="000F0CEB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Pr="00F958DE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Pr="00F958DE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 w:rsidRPr="00F958DE">
              <w:rPr>
                <w:bCs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Pr="00F958DE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 w:rsidRPr="00F958DE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Pr="00F958DE" w:rsidRDefault="000F0CEB" w:rsidP="000F0CEB">
            <w:pPr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Pr="00F958DE" w:rsidRDefault="00891CF0" w:rsidP="000F0CEB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783 780,95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Курпяе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юридическог</w:t>
            </w:r>
            <w:r>
              <w:rPr>
                <w:color w:val="191919"/>
              </w:rPr>
              <w:lastRenderedPageBreak/>
              <w:t>о отдела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2-х комнатная </w:t>
            </w:r>
            <w:r>
              <w:rPr>
                <w:color w:val="191919"/>
              </w:rPr>
              <w:lastRenderedPageBreak/>
              <w:t>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Общая совместная </w:t>
            </w:r>
            <w:r>
              <w:rPr>
                <w:color w:val="191919"/>
              </w:rPr>
              <w:lastRenderedPageBreak/>
              <w:t xml:space="preserve">собственность </w:t>
            </w:r>
          </w:p>
          <w:p w:rsidR="00816EF7" w:rsidRDefault="00816EF7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52,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816EF7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7 217,42</w:t>
            </w:r>
            <w:r w:rsidR="00DA4193">
              <w:rPr>
                <w:color w:val="191919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Мельнико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казначейского исполнения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816EF7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2 591,87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45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62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,5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Киа Спортейдж, 20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0F0CEB" w:rsidRDefault="00816EF7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8 796,24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Лыкова О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АПД и РМО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асток для ведения </w:t>
            </w:r>
            <w:r>
              <w:rPr>
                <w:color w:val="191919"/>
              </w:rPr>
              <w:lastRenderedPageBreak/>
              <w:t>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½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816EF7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946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799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99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,13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Фиат Альбеа, 2011 (индивидуальная)</w:t>
            </w:r>
          </w:p>
        </w:tc>
        <w:tc>
          <w:tcPr>
            <w:tcW w:w="476" w:type="pct"/>
            <w:shd w:val="clear" w:color="auto" w:fill="auto"/>
          </w:tcPr>
          <w:p w:rsidR="000F0CEB" w:rsidRDefault="00816EF7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5 737,73</w:t>
            </w:r>
            <w:r w:rsidR="000F0CEB">
              <w:rPr>
                <w:color w:val="191919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садоводств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, 1/3</w:t>
            </w:r>
          </w:p>
        </w:tc>
        <w:tc>
          <w:tcPr>
            <w:tcW w:w="273" w:type="pct"/>
            <w:shd w:val="clear" w:color="auto" w:fill="auto"/>
          </w:tcPr>
          <w:p w:rsidR="000F0CEB" w:rsidRDefault="00816EF7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46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816EF7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60 049,31</w:t>
            </w:r>
            <w:r w:rsidR="000F0CEB">
              <w:rPr>
                <w:color w:val="191919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, 1/3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816EF7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 821,43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Митрохина Т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Агапов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,3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670079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6 358,10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Ахтямова В.Р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Светлогорская ЦКС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с/х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долевая </w:t>
            </w:r>
            <w:r w:rsidR="00670079">
              <w:rPr>
                <w:color w:val="191919"/>
              </w:rPr>
              <w:t>1/12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640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670079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Трактор Т-25А, 1985, общая совместная собственность 1/2</w:t>
            </w:r>
          </w:p>
        </w:tc>
        <w:tc>
          <w:tcPr>
            <w:tcW w:w="476" w:type="pct"/>
            <w:shd w:val="clear" w:color="auto" w:fill="auto"/>
          </w:tcPr>
          <w:p w:rsidR="000F0CEB" w:rsidRDefault="00670079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47 449,97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FB621C" w:rsidP="00FB621C">
            <w:r>
              <w:lastRenderedPageBreak/>
              <w:t>Мышкин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Первомайская ЦКС</w:t>
            </w:r>
          </w:p>
        </w:tc>
        <w:tc>
          <w:tcPr>
            <w:tcW w:w="422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поселений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3400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000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FB621C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B621C" w:rsidRDefault="005661DE" w:rsidP="00FB621C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Фольксваген голф (индивидуальная)</w:t>
            </w:r>
          </w:p>
        </w:tc>
        <w:tc>
          <w:tcPr>
            <w:tcW w:w="476" w:type="pct"/>
            <w:shd w:val="clear" w:color="auto" w:fill="auto"/>
          </w:tcPr>
          <w:p w:rsidR="00FB621C" w:rsidRDefault="00670079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3 831,54</w:t>
            </w:r>
          </w:p>
        </w:tc>
        <w:tc>
          <w:tcPr>
            <w:tcW w:w="429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B621C" w:rsidRPr="00F5759B" w:rsidRDefault="005661DE" w:rsidP="00FB621C">
            <w:r w:rsidRPr="00F5759B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Pr="00F5759B" w:rsidRDefault="00FB621C" w:rsidP="00FB62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621C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Зем уч</w:t>
            </w:r>
          </w:p>
          <w:p w:rsidR="005661DE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FB621C" w:rsidRPr="00F5759B" w:rsidRDefault="00F5759B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 xml:space="preserve">¼ </w:t>
            </w:r>
            <w:r w:rsidR="005661DE" w:rsidRPr="00F5759B">
              <w:rPr>
                <w:color w:val="191919"/>
              </w:rPr>
              <w:t>доля</w:t>
            </w:r>
          </w:p>
          <w:p w:rsidR="005661DE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FB621C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1177</w:t>
            </w:r>
          </w:p>
          <w:p w:rsidR="005661DE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FB621C" w:rsidRPr="00F5759B" w:rsidRDefault="003739BF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Россия</w:t>
            </w:r>
          </w:p>
          <w:p w:rsidR="003739BF" w:rsidRPr="00F5759B" w:rsidRDefault="003739BF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B621C" w:rsidRPr="00F5759B" w:rsidRDefault="005661DE" w:rsidP="00FB621C">
            <w:pPr>
              <w:spacing w:after="200" w:line="276" w:lineRule="auto"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B621C" w:rsidRPr="00F5759B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B621C" w:rsidRPr="00F5759B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B621C" w:rsidRPr="00F5759B" w:rsidRDefault="005661DE" w:rsidP="00FB621C">
            <w:pPr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 xml:space="preserve">Лада </w:t>
            </w:r>
            <w:r w:rsidR="00670079" w:rsidRPr="00F5759B">
              <w:rPr>
                <w:color w:val="191919"/>
              </w:rPr>
              <w:t>Кросс, 2017</w:t>
            </w:r>
            <w:r w:rsidRPr="00F5759B">
              <w:rPr>
                <w:color w:val="191919"/>
              </w:rPr>
              <w:t xml:space="preserve"> (индивидуальная)</w:t>
            </w:r>
          </w:p>
          <w:p w:rsidR="005661DE" w:rsidRPr="00F5759B" w:rsidRDefault="005661DE" w:rsidP="00FB621C">
            <w:pPr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Рено Сценик, 2001 (индивидуальная)</w:t>
            </w:r>
          </w:p>
        </w:tc>
        <w:tc>
          <w:tcPr>
            <w:tcW w:w="476" w:type="pct"/>
            <w:shd w:val="clear" w:color="auto" w:fill="auto"/>
          </w:tcPr>
          <w:p w:rsidR="00FB621C" w:rsidRPr="00F5759B" w:rsidRDefault="00670079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618 460,73</w:t>
            </w:r>
          </w:p>
        </w:tc>
        <w:tc>
          <w:tcPr>
            <w:tcW w:w="429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5661DE" w:rsidP="005661DE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5661DE" w:rsidRDefault="005661DE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61DE" w:rsidRDefault="000224B2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 912,5</w:t>
            </w:r>
          </w:p>
        </w:tc>
        <w:tc>
          <w:tcPr>
            <w:tcW w:w="429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5661DE" w:rsidP="005661DE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</w:tc>
        <w:tc>
          <w:tcPr>
            <w:tcW w:w="457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Default="005661DE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3739BF" w:rsidP="005661DE">
            <w:r>
              <w:t>Чернова О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Янгель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43" w:type="pct"/>
            <w:shd w:val="clear" w:color="auto" w:fill="auto"/>
          </w:tcPr>
          <w:p w:rsidR="005661DE" w:rsidRDefault="000224B2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/4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2</w:t>
            </w:r>
          </w:p>
        </w:tc>
        <w:tc>
          <w:tcPr>
            <w:tcW w:w="273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0000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0000</w:t>
            </w:r>
          </w:p>
        </w:tc>
        <w:tc>
          <w:tcPr>
            <w:tcW w:w="388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Default="003739BF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Санг Йонг кайрон, 2011 (индивидуальная)</w:t>
            </w:r>
          </w:p>
        </w:tc>
        <w:tc>
          <w:tcPr>
            <w:tcW w:w="476" w:type="pct"/>
            <w:shd w:val="clear" w:color="auto" w:fill="auto"/>
          </w:tcPr>
          <w:p w:rsidR="005661DE" w:rsidRDefault="000224B2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99 582,73</w:t>
            </w:r>
          </w:p>
        </w:tc>
        <w:tc>
          <w:tcPr>
            <w:tcW w:w="429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661DE" w:rsidRPr="00844331" w:rsidRDefault="003739BF" w:rsidP="005661DE">
            <w:r w:rsidRPr="00844331"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Pr="00844331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Pr="00844331" w:rsidRDefault="003739BF" w:rsidP="005661DE">
            <w:pPr>
              <w:contextualSpacing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5661DE" w:rsidRPr="00844331" w:rsidRDefault="003739BF" w:rsidP="005661DE">
            <w:pPr>
              <w:contextualSpacing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661DE" w:rsidRPr="00844331" w:rsidRDefault="003739BF" w:rsidP="005661DE">
            <w:pPr>
              <w:contextualSpacing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661DE" w:rsidRPr="00844331" w:rsidRDefault="003739BF" w:rsidP="005661DE">
            <w:pPr>
              <w:contextualSpacing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5661DE" w:rsidRPr="00844331" w:rsidRDefault="003739BF" w:rsidP="005661DE">
            <w:pPr>
              <w:spacing w:after="200" w:line="276" w:lineRule="auto"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Жилой дом</w:t>
            </w:r>
          </w:p>
          <w:p w:rsidR="00F22228" w:rsidRPr="00844331" w:rsidRDefault="00F22228" w:rsidP="00F22228">
            <w:pPr>
              <w:spacing w:after="200" w:line="276" w:lineRule="auto"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 xml:space="preserve">Зем </w:t>
            </w:r>
            <w:r w:rsidR="00844331" w:rsidRPr="00844331">
              <w:rPr>
                <w:color w:val="191919"/>
              </w:rPr>
              <w:t>уч для размещения сельскохоз строения (сарай)</w:t>
            </w:r>
            <w:r w:rsidRPr="00844331">
              <w:rPr>
                <w:color w:val="191919"/>
              </w:rPr>
              <w:t xml:space="preserve"> </w:t>
            </w:r>
            <w:r w:rsidR="00844331" w:rsidRPr="00844331">
              <w:rPr>
                <w:color w:val="191919"/>
              </w:rPr>
              <w:t xml:space="preserve"> </w:t>
            </w:r>
          </w:p>
        </w:tc>
        <w:tc>
          <w:tcPr>
            <w:tcW w:w="264" w:type="pct"/>
            <w:shd w:val="clear" w:color="auto" w:fill="auto"/>
          </w:tcPr>
          <w:p w:rsidR="005661DE" w:rsidRPr="00844331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 w:rsidRPr="00844331">
              <w:rPr>
                <w:bCs/>
              </w:rPr>
              <w:t>80</w:t>
            </w:r>
          </w:p>
          <w:p w:rsidR="00844331" w:rsidRPr="00844331" w:rsidRDefault="00844331" w:rsidP="005661DE">
            <w:pPr>
              <w:spacing w:after="200" w:line="276" w:lineRule="auto"/>
              <w:jc w:val="center"/>
              <w:rPr>
                <w:bCs/>
              </w:rPr>
            </w:pPr>
            <w:r w:rsidRPr="00844331">
              <w:rPr>
                <w:bCs/>
              </w:rPr>
              <w:t>4130</w:t>
            </w:r>
          </w:p>
        </w:tc>
        <w:tc>
          <w:tcPr>
            <w:tcW w:w="457" w:type="pct"/>
            <w:shd w:val="clear" w:color="auto" w:fill="auto"/>
          </w:tcPr>
          <w:p w:rsidR="005661DE" w:rsidRPr="00844331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 w:rsidRPr="00844331">
              <w:rPr>
                <w:bCs/>
              </w:rPr>
              <w:t>Россия</w:t>
            </w:r>
          </w:p>
          <w:p w:rsidR="00844331" w:rsidRPr="00844331" w:rsidRDefault="00844331" w:rsidP="005661DE">
            <w:pPr>
              <w:spacing w:after="200" w:line="276" w:lineRule="auto"/>
              <w:jc w:val="center"/>
              <w:rPr>
                <w:bCs/>
              </w:rPr>
            </w:pPr>
            <w:r w:rsidRPr="00844331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Pr="00844331" w:rsidRDefault="003739BF" w:rsidP="005661DE">
            <w:pPr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ВАЗ 2107, 2011 (индивидуальная)</w:t>
            </w:r>
          </w:p>
          <w:p w:rsidR="003739BF" w:rsidRPr="00844331" w:rsidRDefault="003739BF" w:rsidP="005661DE">
            <w:pPr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КАМАЗ 53212, 1992 (индивидуальная)</w:t>
            </w:r>
          </w:p>
        </w:tc>
        <w:tc>
          <w:tcPr>
            <w:tcW w:w="476" w:type="pct"/>
            <w:shd w:val="clear" w:color="auto" w:fill="auto"/>
          </w:tcPr>
          <w:p w:rsidR="005661DE" w:rsidRPr="00844331" w:rsidRDefault="000224B2" w:rsidP="005661DE">
            <w:pPr>
              <w:contextualSpacing/>
              <w:jc w:val="center"/>
              <w:rPr>
                <w:color w:val="191919"/>
              </w:rPr>
            </w:pPr>
            <w:r w:rsidRPr="00844331">
              <w:rPr>
                <w:color w:val="191919"/>
              </w:rPr>
              <w:t>419 808</w:t>
            </w:r>
          </w:p>
        </w:tc>
        <w:tc>
          <w:tcPr>
            <w:tcW w:w="429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Pr="00F5759B" w:rsidRDefault="003739BF" w:rsidP="003739BF">
            <w:r w:rsidRPr="00F5759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Pr="00F5759B" w:rsidRDefault="003739BF" w:rsidP="003739BF">
            <w:pPr>
              <w:spacing w:after="200" w:line="276" w:lineRule="auto"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3739BF" w:rsidRPr="00F5759B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3739BF" w:rsidRPr="00F5759B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Pr="00F5759B" w:rsidRDefault="003739BF" w:rsidP="003739BF">
            <w:pPr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Pr="00F5759B" w:rsidRDefault="003739BF" w:rsidP="003739BF">
            <w:r w:rsidRPr="00F5759B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Pr="00F5759B" w:rsidRDefault="003739BF" w:rsidP="003739BF">
            <w:pPr>
              <w:spacing w:after="200" w:line="276" w:lineRule="auto"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3739BF" w:rsidRPr="00F5759B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3739BF" w:rsidRPr="00F5759B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Pr="00F5759B" w:rsidRDefault="003739BF" w:rsidP="003739BF">
            <w:pPr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Pr="00F5759B" w:rsidRDefault="003739BF" w:rsidP="003739BF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3739BF" w:rsidP="003739BF">
            <w:r>
              <w:t>Баландюк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директора МУ КЦСОН</w:t>
            </w:r>
          </w:p>
        </w:tc>
        <w:tc>
          <w:tcPr>
            <w:tcW w:w="422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  <w:p w:rsidR="000224B2" w:rsidRDefault="000224B2" w:rsidP="003739BF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3 доли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3 доли</w:t>
            </w:r>
          </w:p>
        </w:tc>
        <w:tc>
          <w:tcPr>
            <w:tcW w:w="27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22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  <w:p w:rsidR="000224B2" w:rsidRDefault="000224B2" w:rsidP="003739BF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1,2</w:t>
            </w:r>
          </w:p>
        </w:tc>
        <w:tc>
          <w:tcPr>
            <w:tcW w:w="388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Рено Логан, 2007 (индивидуальная)</w:t>
            </w:r>
          </w:p>
        </w:tc>
        <w:tc>
          <w:tcPr>
            <w:tcW w:w="476" w:type="pct"/>
            <w:shd w:val="clear" w:color="auto" w:fill="auto"/>
          </w:tcPr>
          <w:p w:rsidR="003739BF" w:rsidRDefault="000224B2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46 531,57</w:t>
            </w:r>
          </w:p>
        </w:tc>
        <w:tc>
          <w:tcPr>
            <w:tcW w:w="429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r>
              <w:t>Корнеенко Н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рации Светлогор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F14C5" w:rsidRDefault="00493B52" w:rsidP="00493B52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Жилой дом      </w:t>
            </w:r>
          </w:p>
          <w:p w:rsidR="00493B52" w:rsidRDefault="00493B52" w:rsidP="00493B52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6</w:t>
            </w:r>
          </w:p>
          <w:p w:rsidR="00493B52" w:rsidRDefault="00493B52" w:rsidP="00493B52">
            <w:pPr>
              <w:spacing w:after="200" w:line="276" w:lineRule="auto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80 184,44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DF14C5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F14C5" w:rsidRDefault="00DF14C5" w:rsidP="003739B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  <w:r>
              <w:rPr>
                <w:color w:val="191919"/>
              </w:rPr>
              <w:lastRenderedPageBreak/>
              <w:t>ИЖС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Индивидуальна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</w:t>
            </w:r>
            <w:r>
              <w:rPr>
                <w:color w:val="191919"/>
              </w:rPr>
              <w:lastRenderedPageBreak/>
              <w:t>льна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79000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2000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999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336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7,1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3,5</w:t>
            </w:r>
          </w:p>
        </w:tc>
        <w:tc>
          <w:tcPr>
            <w:tcW w:w="388" w:type="pct"/>
            <w:shd w:val="clear" w:color="auto" w:fill="auto"/>
          </w:tcPr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</w:p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F14C5" w:rsidRDefault="00DF14C5" w:rsidP="00493B52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F14C5" w:rsidRDefault="00DF14C5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F14C5" w:rsidRDefault="00DF14C5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F14C5" w:rsidRDefault="00DF14C5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1)Автомобиль Форд Фокус, 2009, индивидуальная</w:t>
            </w:r>
          </w:p>
          <w:p w:rsidR="00DF14C5" w:rsidRDefault="00DF14C5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2)прицеп легковой АВТ (бортовой)</w:t>
            </w:r>
            <w:r>
              <w:rPr>
                <w:color w:val="191919"/>
              </w:rPr>
              <w:lastRenderedPageBreak/>
              <w:t>, 1990, индивидуальная</w:t>
            </w:r>
          </w:p>
        </w:tc>
        <w:tc>
          <w:tcPr>
            <w:tcW w:w="476" w:type="pct"/>
            <w:shd w:val="clear" w:color="auto" w:fill="auto"/>
          </w:tcPr>
          <w:p w:rsidR="00DF14C5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674 664,53</w:t>
            </w:r>
          </w:p>
        </w:tc>
        <w:tc>
          <w:tcPr>
            <w:tcW w:w="429" w:type="pct"/>
            <w:shd w:val="clear" w:color="auto" w:fill="auto"/>
          </w:tcPr>
          <w:p w:rsidR="00DF14C5" w:rsidRDefault="00F958DE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r>
              <w:lastRenderedPageBreak/>
              <w:t>Акшенцева Л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юридической службы и закупок УИЗО</w:t>
            </w: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</w:p>
          <w:p w:rsidR="00493B52" w:rsidRDefault="00493B52" w:rsidP="00493B5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DF14C5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ВАЗ 21101, 2006, индивидуальная</w:t>
            </w:r>
          </w:p>
        </w:tc>
        <w:tc>
          <w:tcPr>
            <w:tcW w:w="476" w:type="pct"/>
            <w:shd w:val="clear" w:color="auto" w:fill="auto"/>
          </w:tcPr>
          <w:p w:rsidR="003739BF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5 461,61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0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Шевроле Нива (индивидуальная)</w:t>
            </w:r>
          </w:p>
        </w:tc>
        <w:tc>
          <w:tcPr>
            <w:tcW w:w="476" w:type="pct"/>
            <w:shd w:val="clear" w:color="auto" w:fill="auto"/>
          </w:tcPr>
          <w:p w:rsidR="003739BF" w:rsidRDefault="00DF14C5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6 000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Кудряшо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</w:t>
            </w:r>
            <w:r w:rsidR="00ED27FA">
              <w:rPr>
                <w:color w:val="191919"/>
              </w:rPr>
              <w:t xml:space="preserve">бухгалтерского учета и планирования </w:t>
            </w:r>
            <w:r>
              <w:rPr>
                <w:color w:val="191919"/>
              </w:rPr>
              <w:t>УСХиП</w:t>
            </w: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шн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стбищ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5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103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77489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ED27FA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29 306,80</w:t>
            </w:r>
            <w:r w:rsidR="00215D0B">
              <w:rPr>
                <w:color w:val="191919"/>
              </w:rPr>
              <w:t xml:space="preserve"> 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шн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стбищ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5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</w:t>
            </w:r>
            <w:r>
              <w:rPr>
                <w:color w:val="191919"/>
              </w:rPr>
              <w:lastRenderedPageBreak/>
              <w:t>долевая 2/103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3875406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774</w:t>
            </w:r>
            <w:r>
              <w:rPr>
                <w:color w:val="191919"/>
              </w:rPr>
              <w:lastRenderedPageBreak/>
              <w:t>89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Богдан 2110 (индивиду</w:t>
            </w:r>
            <w:r>
              <w:rPr>
                <w:color w:val="191919"/>
              </w:rPr>
              <w:lastRenderedPageBreak/>
              <w:t>альная)</w:t>
            </w:r>
          </w:p>
        </w:tc>
        <w:tc>
          <w:tcPr>
            <w:tcW w:w="476" w:type="pct"/>
            <w:shd w:val="clear" w:color="auto" w:fill="auto"/>
          </w:tcPr>
          <w:p w:rsidR="00215D0B" w:rsidRDefault="00ED27FA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204 114,63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lastRenderedPageBreak/>
              <w:t>Мусалямов Ф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КУДО Агаповская детская школа искусств</w:t>
            </w:r>
          </w:p>
        </w:tc>
        <w:tc>
          <w:tcPr>
            <w:tcW w:w="422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адовый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ик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50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2,6</w:t>
            </w:r>
          </w:p>
        </w:tc>
        <w:tc>
          <w:tcPr>
            <w:tcW w:w="388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DB05D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DB05DB" w:rsidRDefault="00DB05D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215D0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DB05D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457" w:type="pct"/>
            <w:shd w:val="clear" w:color="auto" w:fill="auto"/>
          </w:tcPr>
          <w:p w:rsidR="00215D0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DB05D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Дэй Нексия, 2008 (индивидуальная)</w:t>
            </w:r>
          </w:p>
          <w:p w:rsidR="00DB05DB" w:rsidRDefault="00DB05D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9010, 2014 (индивидуальная)</w:t>
            </w:r>
          </w:p>
        </w:tc>
        <w:tc>
          <w:tcPr>
            <w:tcW w:w="476" w:type="pct"/>
            <w:shd w:val="clear" w:color="auto" w:fill="auto"/>
          </w:tcPr>
          <w:p w:rsidR="00215D0B" w:rsidRDefault="00ED27FA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 083 227,33</w:t>
            </w:r>
          </w:p>
        </w:tc>
        <w:tc>
          <w:tcPr>
            <w:tcW w:w="429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F222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8,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Калина, 2015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F22228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 372 452,33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 w:rsidRPr="00F958DE">
              <w:t>Бутакова Г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Янгельская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999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5759B" w:rsidRDefault="00F5759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5759B" w:rsidRDefault="00F5759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F5759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17 734,8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F958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958DE" w:rsidRPr="00F958DE" w:rsidRDefault="00F958DE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958DE" w:rsidRDefault="00F958DE" w:rsidP="00F958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с/х назначения </w:t>
            </w:r>
          </w:p>
          <w:p w:rsidR="00F958DE" w:rsidRDefault="00F958DE" w:rsidP="00F958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с/х назначения </w:t>
            </w:r>
          </w:p>
          <w:p w:rsidR="00F958DE" w:rsidRDefault="00F958DE" w:rsidP="00F958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t>общая долевая 1/32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5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677500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958DE" w:rsidRDefault="00F958DE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958DE" w:rsidRDefault="00F958DE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958DE" w:rsidRDefault="00F958DE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958DE" w:rsidRDefault="00F958DE" w:rsidP="00F958DE">
            <w:pPr>
              <w:rPr>
                <w:color w:val="191919"/>
              </w:rPr>
            </w:pPr>
            <w:r w:rsidRPr="00F958DE">
              <w:rPr>
                <w:color w:val="191919"/>
              </w:rPr>
              <w:t>ВАЗ 2121</w:t>
            </w:r>
            <w:r>
              <w:rPr>
                <w:color w:val="191919"/>
              </w:rPr>
              <w:t>, индивидуальная</w:t>
            </w:r>
          </w:p>
          <w:p w:rsidR="00F958DE" w:rsidRDefault="00F958DE" w:rsidP="00F958DE">
            <w:pPr>
              <w:rPr>
                <w:color w:val="191919"/>
              </w:rPr>
            </w:pPr>
            <w:r>
              <w:rPr>
                <w:color w:val="191919"/>
              </w:rPr>
              <w:t>ГАЗ 310290, индивидуальная</w:t>
            </w:r>
          </w:p>
          <w:p w:rsidR="00F958DE" w:rsidRDefault="00F958DE" w:rsidP="00F958DE">
            <w:pPr>
              <w:rPr>
                <w:color w:val="191919"/>
              </w:rPr>
            </w:pPr>
            <w:r>
              <w:rPr>
                <w:color w:val="191919"/>
              </w:rPr>
              <w:t>ГАЗ 31100, индивидуальная</w:t>
            </w:r>
          </w:p>
          <w:p w:rsidR="00F958DE" w:rsidRPr="00F958DE" w:rsidRDefault="00F958DE" w:rsidP="00F958DE">
            <w:pPr>
              <w:rPr>
                <w:color w:val="191919"/>
              </w:rPr>
            </w:pPr>
            <w:r>
              <w:rPr>
                <w:color w:val="191919"/>
              </w:rPr>
              <w:t xml:space="preserve">УАЗ </w:t>
            </w:r>
            <w:r>
              <w:rPr>
                <w:color w:val="191919"/>
              </w:rPr>
              <w:lastRenderedPageBreak/>
              <w:t>патриот, индивидуальная</w:t>
            </w:r>
          </w:p>
        </w:tc>
        <w:tc>
          <w:tcPr>
            <w:tcW w:w="476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56 000</w:t>
            </w:r>
          </w:p>
        </w:tc>
        <w:tc>
          <w:tcPr>
            <w:tcW w:w="429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молеков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Черниговская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ачный зем уч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ачны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3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2,8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7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12, 2004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06D9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1 399,2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Хонда Рафага, 1994 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06D9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0 039,7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Лушников А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2 категории администрации Агапов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406D91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Форд Фокус, 2004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Прицеп КМЗ 828421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06D9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78 899,7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406D91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Антонушкин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мобилизационной работы </w:t>
            </w:r>
            <w:r>
              <w:rPr>
                <w:color w:val="191919"/>
              </w:rPr>
              <w:lastRenderedPageBreak/>
              <w:t>и бронирова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Земли населенных пунктов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земли населенных пунктов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гараж под автомобиль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½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</w:t>
            </w:r>
            <w:r>
              <w:rPr>
                <w:color w:val="191919"/>
              </w:rPr>
              <w:lastRenderedPageBreak/>
              <w:t>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975,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1,3</w:t>
            </w:r>
          </w:p>
          <w:p w:rsidR="00406D91" w:rsidRDefault="00406D91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06D91" w:rsidRDefault="00406D91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Тойота Рав 4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06D9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25 634,6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Грушо-Новицкая С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Аудитор КСП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ива-Шевроле, 2005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06D9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49 353,3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ГАЗ 310290, 1996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5035,8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егтяре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</w:t>
            </w:r>
            <w:r w:rsidR="004C696F">
              <w:rPr>
                <w:color w:val="191919"/>
              </w:rPr>
              <w:t>ректор МКУ ДО Приморская детская школа искусств</w:t>
            </w:r>
          </w:p>
        </w:tc>
        <w:tc>
          <w:tcPr>
            <w:tcW w:w="422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½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½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000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36</w:t>
            </w: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388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Мицубиси, 2013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КАМАЗ 55111, 1992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 241 752,0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Зем уч под ИЖС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Долевая ¼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5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836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2-х комнатная </w:t>
            </w:r>
            <w:r>
              <w:rPr>
                <w:color w:val="191919"/>
              </w:rPr>
              <w:lastRenderedPageBreak/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,2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lastRenderedPageBreak/>
              <w:t>Недорезов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автоматизированных систем финансовых расчетов</w:t>
            </w: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селений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3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вместна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93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58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4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9, 1997, индивидуальная</w:t>
            </w:r>
          </w:p>
        </w:tc>
        <w:tc>
          <w:tcPr>
            <w:tcW w:w="476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21 101,62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селений</w:t>
            </w:r>
          </w:p>
          <w:p w:rsidR="001031B1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Квартира 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вместная</w:t>
            </w:r>
          </w:p>
          <w:p w:rsidR="00F106D4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</w:t>
            </w:r>
            <w:r w:rsidR="00F106D4">
              <w:rPr>
                <w:color w:val="191919"/>
              </w:rPr>
              <w:t>ндивидуальная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58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4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1,8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8 330,4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днокомнатная </w:t>
            </w:r>
            <w:r>
              <w:rPr>
                <w:color w:val="191919"/>
              </w:rPr>
              <w:lastRenderedPageBreak/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,8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Кайгородова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бухгалтерского учета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 доли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57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,65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2 813,11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 доли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57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,65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уди А6, 2005 (индивидуальная)</w:t>
            </w:r>
          </w:p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213, 1998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1 901,22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Кондалова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земельных отношений УИЗО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7904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9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02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49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2,3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,5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Лада 2107 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4 783,05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49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2,3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3476,05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Лукаш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УИЗО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населенных пунктов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2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8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8,5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50 698,66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33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2 825,13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3370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Гилязова Э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 спец отдела бухгалтерско</w:t>
            </w:r>
            <w:r>
              <w:rPr>
                <w:color w:val="191919"/>
              </w:rPr>
              <w:lastRenderedPageBreak/>
              <w:t>го учета и планирования УСХиП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61 552,71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C5397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C5397" w:rsidRDefault="001C5397" w:rsidP="001031B1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5,7</w:t>
            </w:r>
          </w:p>
        </w:tc>
        <w:tc>
          <w:tcPr>
            <w:tcW w:w="388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C5397" w:rsidRDefault="001C5397" w:rsidP="001031B1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1C5397" w:rsidRDefault="001C5397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1C5397" w:rsidRDefault="001C5397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1C5397" w:rsidRDefault="001C5397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Шкода Ети, 2017, индивидуальная</w:t>
            </w:r>
          </w:p>
        </w:tc>
        <w:tc>
          <w:tcPr>
            <w:tcW w:w="476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Мангуше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субсидий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46 422,41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7998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0 895,13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B30CE3" w:rsidRDefault="001031B1" w:rsidP="001031B1">
            <w:r w:rsidRPr="00B30CE3">
              <w:t>Кострова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ачальник отдела имущественных отношений УИЗО</w:t>
            </w:r>
          </w:p>
        </w:tc>
        <w:tc>
          <w:tcPr>
            <w:tcW w:w="422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 xml:space="preserve">Зем уч 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Общая долевая ½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 xml:space="preserve">Общая долевая ½ 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Общая долевая ½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Общая долевая ½</w:t>
            </w:r>
          </w:p>
        </w:tc>
        <w:tc>
          <w:tcPr>
            <w:tcW w:w="27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675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04,6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388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Pr="00B30CE3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Pr="00B30CE3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Pr="00B30CE3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Pr="00B30CE3" w:rsidRDefault="001C5397" w:rsidP="001031B1">
            <w:pPr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Лада 2105, 2010, индивидуальная</w:t>
            </w:r>
          </w:p>
        </w:tc>
        <w:tc>
          <w:tcPr>
            <w:tcW w:w="476" w:type="pct"/>
            <w:shd w:val="clear" w:color="auto" w:fill="auto"/>
          </w:tcPr>
          <w:p w:rsidR="001031B1" w:rsidRPr="00B30CE3" w:rsidRDefault="001C5397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488 591,76</w:t>
            </w:r>
          </w:p>
        </w:tc>
        <w:tc>
          <w:tcPr>
            <w:tcW w:w="429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</w:pPr>
            <w:r w:rsidRPr="00B30CE3"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B30CE3" w:rsidRDefault="001031B1" w:rsidP="001031B1">
            <w:r w:rsidRPr="00B30CE3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 xml:space="preserve">Зем уч </w:t>
            </w:r>
          </w:p>
          <w:p w:rsidR="001031B1" w:rsidRPr="00B30CE3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675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04,6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Pr="00B30CE3" w:rsidRDefault="001031B1" w:rsidP="001031B1">
            <w:pPr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</w:pPr>
            <w:r w:rsidRPr="00B30CE3"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Иван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Специалист 1 категории администрации Янгельского сельского </w:t>
            </w:r>
            <w:r>
              <w:rPr>
                <w:color w:val="191919"/>
              </w:rPr>
              <w:lastRenderedPageBreak/>
              <w:t>поселения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Приусадебный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3-х </w:t>
            </w:r>
            <w:r>
              <w:rPr>
                <w:color w:val="191919"/>
              </w:rPr>
              <w:lastRenderedPageBreak/>
              <w:t>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Общая долевая ½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3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</w:t>
            </w:r>
            <w:r>
              <w:rPr>
                <w:color w:val="191919"/>
              </w:rPr>
              <w:lastRenderedPageBreak/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76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5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D59DF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51 973,99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Приусадебный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долевая ½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6</w:t>
            </w:r>
          </w:p>
          <w:p w:rsidR="001031B1" w:rsidRDefault="001031B1" w:rsidP="001031B1">
            <w:pPr>
              <w:contextualSpacing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DD59DF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1031B1">
              <w:rPr>
                <w:bCs/>
              </w:rPr>
              <w:t xml:space="preserve">ет 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DD59DF" w:rsidP="00DD59D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ГАЗ 3102, 2000, индивидуальная 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Васильева Е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семьи и детских пособий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D59DF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56 364,25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5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88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D59DF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2 644,44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Бочкарева Л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равового обеспечения мер социальной поддержки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 с Бочкаревой Г.К.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АЗ </w:t>
            </w:r>
            <w:r>
              <w:rPr>
                <w:color w:val="191919"/>
                <w:lang w:val="en-US"/>
              </w:rPr>
              <w:t>CHANCE</w:t>
            </w:r>
            <w:r>
              <w:rPr>
                <w:color w:val="191919"/>
              </w:rPr>
              <w:t>, 2009 (индивидуальная)</w:t>
            </w:r>
          </w:p>
          <w:p w:rsidR="001031B1" w:rsidRPr="00CA1365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Шкода Йети, 2014 (индивиду</w:t>
            </w:r>
            <w:r>
              <w:rPr>
                <w:color w:val="191919"/>
              </w:rPr>
              <w:lastRenderedPageBreak/>
              <w:t>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DD59DF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720 193,45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Щербина Л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-юрист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DD59DF" w:rsidRDefault="00DD59DF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  <w:p w:rsidR="00DD59DF" w:rsidRDefault="00DD59DF" w:rsidP="001031B1">
            <w:pPr>
              <w:spacing w:after="200" w:line="276" w:lineRule="auto"/>
              <w:jc w:val="center"/>
              <w:rPr>
                <w:bCs/>
              </w:rPr>
            </w:pPr>
          </w:p>
          <w:p w:rsidR="00DD59DF" w:rsidRDefault="00DD59DF" w:rsidP="00DD59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D59DF" w:rsidRDefault="00DD59DF" w:rsidP="001031B1">
            <w:pPr>
              <w:spacing w:after="200" w:line="276" w:lineRule="auto"/>
              <w:jc w:val="center"/>
              <w:rPr>
                <w:bCs/>
              </w:rPr>
            </w:pPr>
          </w:p>
          <w:p w:rsidR="00DD59DF" w:rsidRDefault="00DD59DF" w:rsidP="00DD59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D59DF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67 266,3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Щербина И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опеки и попечительства УСЗН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DD59DF">
              <w:rPr>
                <w:color w:val="191919"/>
              </w:rPr>
              <w:t>437 606,16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B30CE3" w:rsidRDefault="00BC3E84" w:rsidP="00BC3E84">
            <w:r w:rsidRPr="00B30CE3">
              <w:t>Панзина О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И.о. начальника отдела учета и отчетности</w:t>
            </w:r>
          </w:p>
        </w:tc>
        <w:tc>
          <w:tcPr>
            <w:tcW w:w="422" w:type="pct"/>
            <w:shd w:val="clear" w:color="auto" w:fill="auto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Зем уч под ИЖС</w:t>
            </w:r>
          </w:p>
        </w:tc>
        <w:tc>
          <w:tcPr>
            <w:tcW w:w="443" w:type="pct"/>
            <w:shd w:val="clear" w:color="auto" w:fill="auto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594</w:t>
            </w:r>
          </w:p>
        </w:tc>
        <w:tc>
          <w:tcPr>
            <w:tcW w:w="388" w:type="pct"/>
            <w:shd w:val="clear" w:color="auto" w:fill="auto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B30CE3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Жилой дом</w:t>
            </w:r>
          </w:p>
          <w:p w:rsidR="00BC3E84" w:rsidRPr="00B30CE3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Зем уч</w:t>
            </w:r>
          </w:p>
          <w:p w:rsidR="00BC3E84" w:rsidRPr="00B30CE3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30CE3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42</w:t>
            </w:r>
          </w:p>
          <w:p w:rsidR="00BC3E84" w:rsidRPr="00B30CE3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574</w:t>
            </w:r>
          </w:p>
          <w:p w:rsidR="00BC3E84" w:rsidRPr="00B30CE3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30CE3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Россия</w:t>
            </w:r>
          </w:p>
          <w:p w:rsidR="00BC3E84" w:rsidRPr="00B30CE3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Россия</w:t>
            </w:r>
          </w:p>
          <w:p w:rsidR="00BC3E84" w:rsidRPr="00B30CE3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B30CE3" w:rsidRDefault="00BC3E84" w:rsidP="00BC3E84">
            <w:pPr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иссан Нот, 2006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447 479,5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Жилой дом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42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574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9, 209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30 389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Жилой дом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lastRenderedPageBreak/>
              <w:t>Зем уч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lastRenderedPageBreak/>
              <w:t>42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lastRenderedPageBreak/>
              <w:t>574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lastRenderedPageBreak/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lastRenderedPageBreak/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Жилой дом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42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574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20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Кадошников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рации Первомай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,9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53 215,64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иусадебный зем уч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6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7000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700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2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Опель Астра, 2010 (индивидуальная)</w:t>
            </w:r>
          </w:p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М 2140, 1981 (индивидуальная)</w:t>
            </w:r>
          </w:p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ЗИЛ 5301 АО, 1997 (индивидуальная)</w:t>
            </w:r>
          </w:p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МТЗ-82, 1986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3 122,76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25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Бурковская А.П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администрации Буранн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риусадебный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25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8,3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30CE3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30CE3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30CE3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30CE3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30CE3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8 169,07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риусадебный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25</w:t>
            </w:r>
          </w:p>
          <w:p w:rsidR="00BC3E84" w:rsidRDefault="00BC3E84" w:rsidP="00BC3E84">
            <w:pPr>
              <w:spacing w:after="200" w:line="276" w:lineRule="auto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8,3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30CE3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29 588,73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8734FD" w:rsidRDefault="00BC3E84" w:rsidP="00BC3E84">
            <w:r w:rsidRPr="008734FD">
              <w:t>Винтер О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Заместитель главы Буранн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Зем уч</w:t>
            </w: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8734FD" w:rsidRDefault="00B30CE3" w:rsidP="00B30CE3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К</w:t>
            </w:r>
            <w:r w:rsidR="00BC3E84" w:rsidRPr="008734FD">
              <w:rPr>
                <w:color w:val="191919"/>
              </w:rPr>
              <w:t>вартира</w:t>
            </w:r>
          </w:p>
          <w:p w:rsidR="00B30CE3" w:rsidRPr="008734FD" w:rsidRDefault="00B30CE3" w:rsidP="00B30CE3">
            <w:pPr>
              <w:contextualSpacing/>
              <w:jc w:val="center"/>
              <w:rPr>
                <w:color w:val="191919"/>
              </w:rPr>
            </w:pPr>
          </w:p>
          <w:p w:rsidR="00B30CE3" w:rsidRPr="008734FD" w:rsidRDefault="00B30CE3" w:rsidP="00B30CE3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Собственность</w:t>
            </w:r>
          </w:p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 xml:space="preserve">Собственность </w:t>
            </w: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Общая совместная собственность</w:t>
            </w:r>
          </w:p>
        </w:tc>
        <w:tc>
          <w:tcPr>
            <w:tcW w:w="273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1500</w:t>
            </w: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29,7</w:t>
            </w: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61,2</w:t>
            </w:r>
          </w:p>
        </w:tc>
        <w:tc>
          <w:tcPr>
            <w:tcW w:w="388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Россия</w:t>
            </w: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Россия</w:t>
            </w: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</w:p>
          <w:p w:rsidR="00B30CE3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8734FD" w:rsidRDefault="00BC3E84" w:rsidP="00BC3E84">
            <w:pPr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312 614,49</w:t>
            </w:r>
          </w:p>
        </w:tc>
        <w:tc>
          <w:tcPr>
            <w:tcW w:w="429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</w:pPr>
            <w:r w:rsidRPr="008734FD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8734FD" w:rsidRDefault="00BC3E84" w:rsidP="00BC3E84">
            <w:r w:rsidRPr="008734FD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BC3E84" w:rsidRPr="008734FD" w:rsidRDefault="00B30CE3" w:rsidP="00B30CE3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Общая совместная собственность</w:t>
            </w:r>
          </w:p>
        </w:tc>
        <w:tc>
          <w:tcPr>
            <w:tcW w:w="273" w:type="pct"/>
            <w:shd w:val="clear" w:color="auto" w:fill="auto"/>
          </w:tcPr>
          <w:p w:rsidR="00BC3E84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61,2</w:t>
            </w:r>
          </w:p>
        </w:tc>
        <w:tc>
          <w:tcPr>
            <w:tcW w:w="388" w:type="pct"/>
            <w:shd w:val="clear" w:color="auto" w:fill="auto"/>
          </w:tcPr>
          <w:p w:rsidR="00BC3E84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8734FD" w:rsidRDefault="00B30CE3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8734FD" w:rsidRDefault="00B30CE3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Pr="008734FD" w:rsidRDefault="00B30CE3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8734FD" w:rsidRDefault="00BC3E84" w:rsidP="00BC3E84">
            <w:pPr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ВАЗ 21061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Pr="008734FD" w:rsidRDefault="00B30CE3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728 838,40</w:t>
            </w:r>
          </w:p>
        </w:tc>
        <w:tc>
          <w:tcPr>
            <w:tcW w:w="429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</w:pPr>
            <w:r w:rsidRPr="008734FD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8734FD" w:rsidRDefault="00BC3E84" w:rsidP="00BC3E84">
            <w:r w:rsidRPr="008734FD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29,7</w:t>
            </w:r>
          </w:p>
        </w:tc>
        <w:tc>
          <w:tcPr>
            <w:tcW w:w="457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8734FD" w:rsidRDefault="00BC3E84" w:rsidP="00BC3E84">
            <w:pPr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</w:pPr>
            <w:r w:rsidRPr="008734FD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8734FD" w:rsidRDefault="00BC3E84" w:rsidP="00BC3E84">
            <w:r w:rsidRPr="008734FD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29,7</w:t>
            </w:r>
          </w:p>
        </w:tc>
        <w:tc>
          <w:tcPr>
            <w:tcW w:w="457" w:type="pct"/>
            <w:shd w:val="clear" w:color="auto" w:fill="auto"/>
          </w:tcPr>
          <w:p w:rsidR="00BC3E84" w:rsidRPr="008734FD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8734FD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8734FD" w:rsidRDefault="00BC3E84" w:rsidP="00BC3E84">
            <w:pPr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8734FD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8734FD" w:rsidRDefault="00BC3E84" w:rsidP="00BC3E84">
            <w:pPr>
              <w:contextualSpacing/>
              <w:jc w:val="center"/>
            </w:pPr>
            <w:r w:rsidRPr="008734FD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lastRenderedPageBreak/>
              <w:t>Кунурбаева Э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аместитель главы по финансовым вопросам администрации Первомай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Жилой дом 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C31C1A" w:rsidRDefault="00BC3E84" w:rsidP="008734FD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131,7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8734FD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C31C1A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32 088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Индивидуальная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3576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131,3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Россия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Шевроле Авео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Жилой дом 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131,7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Жилой дом 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131,7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Бехтгольд Е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 спец отдела учета, отчетности и финансирования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367E3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совместная 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,75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367E3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77 486,39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367E3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совместная 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,75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Лада Гранта, 2013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lastRenderedPageBreak/>
              <w:t>Раз</w:t>
            </w:r>
            <w:r>
              <w:rPr>
                <w:sz w:val="20"/>
                <w:szCs w:val="20"/>
              </w:rPr>
              <w:t>орено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Директор МУК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>Наровчатская ЦКС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садовый </w:t>
            </w:r>
            <w:r>
              <w:rPr>
                <w:sz w:val="20"/>
                <w:szCs w:val="20"/>
              </w:rPr>
              <w:t>з</w:t>
            </w:r>
            <w:r w:rsidRPr="008927CB">
              <w:rPr>
                <w:sz w:val="20"/>
                <w:szCs w:val="20"/>
              </w:rPr>
              <w:t>емельный участок</w:t>
            </w: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2х комнатная 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C31C1A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600 </w:t>
            </w: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</w:p>
          <w:p w:rsidR="00C31C1A" w:rsidRPr="008927CB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C31C1A">
            <w:pPr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8927CB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C3E84" w:rsidRPr="008927CB" w:rsidRDefault="00367E3F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374,67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2</w:t>
            </w:r>
            <w:r w:rsidR="00C31C1A">
              <w:rPr>
                <w:sz w:val="20"/>
                <w:szCs w:val="20"/>
              </w:rPr>
              <w:t>-</w:t>
            </w:r>
            <w:r w:rsidRPr="008927CB">
              <w:rPr>
                <w:sz w:val="20"/>
                <w:szCs w:val="20"/>
              </w:rPr>
              <w:t xml:space="preserve">х комнатная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индивидуальная 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C31C1A">
            <w:pPr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0775A6" w:rsidRDefault="00C31C1A" w:rsidP="00C31C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75A6">
              <w:rPr>
                <w:sz w:val="20"/>
                <w:szCs w:val="20"/>
              </w:rPr>
              <w:t xml:space="preserve">Автомобиль </w:t>
            </w:r>
            <w:r w:rsidR="00BC3E84" w:rsidRPr="008927CB">
              <w:rPr>
                <w:sz w:val="20"/>
                <w:szCs w:val="20"/>
                <w:lang w:val="en-US"/>
              </w:rPr>
              <w:t>Nexia</w:t>
            </w:r>
            <w:r w:rsidR="00BC3E84" w:rsidRPr="000775A6">
              <w:rPr>
                <w:sz w:val="20"/>
                <w:szCs w:val="20"/>
              </w:rPr>
              <w:t xml:space="preserve"> </w:t>
            </w:r>
            <w:r w:rsidR="00BC3E84" w:rsidRPr="008927CB">
              <w:rPr>
                <w:sz w:val="20"/>
                <w:szCs w:val="20"/>
                <w:lang w:val="en-US"/>
              </w:rPr>
              <w:t>Daewoo</w:t>
            </w:r>
          </w:p>
          <w:p w:rsidR="00BC3E84" w:rsidRPr="000775A6" w:rsidRDefault="00C31C1A" w:rsidP="00C31C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75A6">
              <w:rPr>
                <w:sz w:val="20"/>
                <w:szCs w:val="20"/>
              </w:rPr>
              <w:t xml:space="preserve">Автомобиль </w:t>
            </w:r>
            <w:r w:rsidR="00BC3E84" w:rsidRPr="008927CB">
              <w:rPr>
                <w:sz w:val="20"/>
                <w:szCs w:val="20"/>
                <w:lang w:val="en-US"/>
              </w:rPr>
              <w:t>Nissan</w:t>
            </w:r>
            <w:r w:rsidR="00BC3E84" w:rsidRPr="000775A6">
              <w:rPr>
                <w:sz w:val="20"/>
                <w:szCs w:val="20"/>
              </w:rPr>
              <w:t xml:space="preserve"> </w:t>
            </w:r>
            <w:r w:rsidR="00BC3E84" w:rsidRPr="008927CB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476" w:type="pct"/>
            <w:shd w:val="clear" w:color="auto" w:fill="auto"/>
          </w:tcPr>
          <w:p w:rsidR="00BC3E84" w:rsidRPr="008927CB" w:rsidRDefault="00C31C1A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452,88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Давыдова И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Агаповская центральная библиотечная система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C3E84">
              <w:rPr>
                <w:sz w:val="20"/>
                <w:szCs w:val="20"/>
              </w:rPr>
              <w:t>олевая ½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EF0CF9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C31C1A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466,13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адовый</w:t>
            </w: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BC3E84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C3E84">
              <w:rPr>
                <w:sz w:val="20"/>
                <w:szCs w:val="20"/>
              </w:rPr>
              <w:t>олевая 1/2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, 1992 (индивидуальная)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, 2008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6C482B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47,53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6C482B" w:rsidP="00BC3E84">
            <w:r>
              <w:t>Паркина Е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6C482B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r>
              <w:rPr>
                <w:color w:val="191919"/>
              </w:rPr>
              <w:lastRenderedPageBreak/>
              <w:t>«Агаповская центральная клубная система»</w:t>
            </w:r>
          </w:p>
        </w:tc>
        <w:tc>
          <w:tcPr>
            <w:tcW w:w="422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6C482B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6C482B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505,22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1581"/>
        </w:trPr>
        <w:tc>
          <w:tcPr>
            <w:tcW w:w="405" w:type="pct"/>
            <w:gridSpan w:val="2"/>
          </w:tcPr>
          <w:p w:rsidR="006C482B" w:rsidRDefault="006C482B" w:rsidP="006C482B">
            <w:pPr>
              <w:jc w:val="center"/>
            </w:pPr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Демин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КУ ДО «Буранная детская музыкальная школа» </w:t>
            </w: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Аксент, 2007 (индивидуальная)</w:t>
            </w:r>
          </w:p>
          <w:p w:rsidR="008B1B8C" w:rsidRDefault="008B1B8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Туксон, 2016 (индивидуальная)</w:t>
            </w:r>
          </w:p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З, 1994 (индивидуальная)</w:t>
            </w:r>
          </w:p>
        </w:tc>
        <w:tc>
          <w:tcPr>
            <w:tcW w:w="476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134,15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8B1B8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24,42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Савелье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8B1B8C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экономист МУК </w:t>
            </w: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8B1B8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926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  <w:r w:rsidR="008B1B8C">
              <w:rPr>
                <w:sz w:val="20"/>
                <w:szCs w:val="20"/>
              </w:rPr>
              <w:t>, 2004</w:t>
            </w:r>
            <w:r>
              <w:rPr>
                <w:sz w:val="20"/>
                <w:szCs w:val="20"/>
              </w:rPr>
              <w:t xml:space="preserve"> (индивидуал</w:t>
            </w:r>
            <w:r>
              <w:rPr>
                <w:sz w:val="20"/>
                <w:szCs w:val="20"/>
              </w:rPr>
              <w:lastRenderedPageBreak/>
              <w:t>ьная)</w:t>
            </w:r>
          </w:p>
        </w:tc>
        <w:tc>
          <w:tcPr>
            <w:tcW w:w="476" w:type="pct"/>
            <w:shd w:val="clear" w:color="auto" w:fill="auto"/>
          </w:tcPr>
          <w:p w:rsidR="006C482B" w:rsidRDefault="008B1B8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 000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Волкова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ресс-службы и информации</w:t>
            </w:r>
            <w:r w:rsidR="00F32DBE">
              <w:rPr>
                <w:color w:val="191919"/>
              </w:rPr>
              <w:t xml:space="preserve">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264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8B1B8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736,39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F32DB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32DBE" w:rsidRDefault="00F32DBE" w:rsidP="006C482B">
            <w:r>
              <w:t>Лебедева С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32DBE" w:rsidRDefault="00F32DBE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внутреннего контроля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6</w:t>
            </w:r>
          </w:p>
        </w:tc>
        <w:tc>
          <w:tcPr>
            <w:tcW w:w="273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388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855,80</w:t>
            </w:r>
          </w:p>
        </w:tc>
        <w:tc>
          <w:tcPr>
            <w:tcW w:w="429" w:type="pct"/>
            <w:shd w:val="clear" w:color="auto" w:fill="auto"/>
          </w:tcPr>
          <w:p w:rsidR="00F32DBE" w:rsidRDefault="00F32DBE" w:rsidP="006C482B">
            <w:pPr>
              <w:contextualSpacing/>
              <w:jc w:val="center"/>
            </w:pPr>
            <w:r>
              <w:t>-</w:t>
            </w:r>
          </w:p>
        </w:tc>
      </w:tr>
      <w:tr w:rsidR="00F32DB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32DBE" w:rsidRDefault="00F32DBE" w:rsidP="006C482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32DBE" w:rsidRDefault="00F32DBE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для ИЖС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73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388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8, 1994, индивидуальная</w:t>
            </w:r>
          </w:p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кода Фабия, 206, индивидуальная</w:t>
            </w:r>
          </w:p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481,82</w:t>
            </w:r>
          </w:p>
        </w:tc>
        <w:tc>
          <w:tcPr>
            <w:tcW w:w="429" w:type="pct"/>
            <w:shd w:val="clear" w:color="auto" w:fill="auto"/>
          </w:tcPr>
          <w:p w:rsidR="00F32DBE" w:rsidRDefault="00F32DBE" w:rsidP="006C482B">
            <w:pPr>
              <w:contextualSpacing/>
              <w:jc w:val="center"/>
            </w:pPr>
            <w:r>
              <w:t>-</w:t>
            </w:r>
          </w:p>
        </w:tc>
      </w:tr>
      <w:tr w:rsidR="00F32DB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32DBE" w:rsidRDefault="00F32DBE" w:rsidP="006C482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32DBE" w:rsidRDefault="00F32DBE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73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388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32DBE" w:rsidRDefault="00F32DBE" w:rsidP="006C482B">
            <w:pPr>
              <w:contextualSpacing/>
              <w:jc w:val="center"/>
            </w:pPr>
            <w:r>
              <w:t>-</w:t>
            </w:r>
          </w:p>
        </w:tc>
      </w:tr>
      <w:tr w:rsidR="00F32DB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32DBE" w:rsidRDefault="00F32DBE" w:rsidP="006C482B">
            <w:r>
              <w:t>Кострыкин Н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32DBE" w:rsidRDefault="00F32DBE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ЖКХ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</w:p>
          <w:p w:rsidR="00273E20" w:rsidRDefault="00273E20" w:rsidP="00273E20">
            <w:pPr>
              <w:rPr>
                <w:sz w:val="20"/>
                <w:szCs w:val="20"/>
              </w:rPr>
            </w:pP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49/100</w:t>
            </w: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273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73E20">
              <w:rPr>
                <w:sz w:val="20"/>
                <w:szCs w:val="20"/>
              </w:rPr>
              <w:t>,4</w:t>
            </w: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1</w:t>
            </w:r>
          </w:p>
        </w:tc>
        <w:tc>
          <w:tcPr>
            <w:tcW w:w="388" w:type="pct"/>
            <w:shd w:val="clear" w:color="auto" w:fill="auto"/>
          </w:tcPr>
          <w:p w:rsidR="00F32DBE" w:rsidRDefault="00273E20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</w:p>
          <w:p w:rsidR="00273E20" w:rsidRDefault="00273E20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F32DBE" w:rsidRDefault="00F32DBE" w:rsidP="006C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F32DBE" w:rsidRDefault="00273E20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 Нексия, 2007, индивидуальная</w:t>
            </w:r>
          </w:p>
          <w:p w:rsidR="00273E20" w:rsidRDefault="00FF781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273E20">
              <w:rPr>
                <w:sz w:val="20"/>
                <w:szCs w:val="20"/>
              </w:rPr>
              <w:t>вто</w:t>
            </w:r>
            <w:r>
              <w:rPr>
                <w:sz w:val="20"/>
                <w:szCs w:val="20"/>
              </w:rPr>
              <w:t>мобиль Митсубиси Лансер, 2008, индивидуальная</w:t>
            </w:r>
          </w:p>
        </w:tc>
        <w:tc>
          <w:tcPr>
            <w:tcW w:w="476" w:type="pct"/>
            <w:shd w:val="clear" w:color="auto" w:fill="auto"/>
          </w:tcPr>
          <w:p w:rsidR="00F32DBE" w:rsidRDefault="00F32DBE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 183,9</w:t>
            </w:r>
          </w:p>
        </w:tc>
        <w:tc>
          <w:tcPr>
            <w:tcW w:w="429" w:type="pct"/>
            <w:shd w:val="clear" w:color="auto" w:fill="auto"/>
          </w:tcPr>
          <w:p w:rsidR="00F32DBE" w:rsidRDefault="00F32DBE" w:rsidP="006C482B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lastRenderedPageBreak/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</w:p>
          <w:p w:rsidR="00FF781C" w:rsidRDefault="00FF781C" w:rsidP="00FF781C">
            <w:pPr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49/100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1</w:t>
            </w: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904,09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</w:p>
          <w:p w:rsidR="00FF781C" w:rsidRDefault="00FF781C" w:rsidP="00FF781C">
            <w:pPr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00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</w:p>
          <w:p w:rsidR="00FF781C" w:rsidRDefault="00FF781C" w:rsidP="00FF781C">
            <w:pPr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00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</w:p>
          <w:p w:rsidR="00FF781C" w:rsidRDefault="00FF781C" w:rsidP="00FF781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Клочкова Г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Гумбейская ЦКС</w:t>
            </w: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869,24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Горбунова М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архивного отдела администрации района </w:t>
            </w: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FF781C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921,15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ИЖС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43C7D" w:rsidRDefault="00E43C7D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388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E43C7D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Гранта,</w:t>
            </w:r>
            <w:r w:rsidR="00E43C7D">
              <w:rPr>
                <w:sz w:val="20"/>
                <w:szCs w:val="20"/>
              </w:rPr>
              <w:t xml:space="preserve"> 2017, индивидуальная</w:t>
            </w:r>
          </w:p>
          <w:p w:rsidR="00FF781C" w:rsidRDefault="00E43C7D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ортейдж, 2012, 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  <w:r w:rsidR="00FF78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577 525,41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79053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79053B" w:rsidRDefault="0079053B" w:rsidP="0079053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9053B" w:rsidRDefault="0079053B" w:rsidP="0079053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388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9053B" w:rsidRDefault="0079053B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9053B" w:rsidRDefault="0079053B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9053B" w:rsidRDefault="0079053B" w:rsidP="0079053B">
            <w:pPr>
              <w:contextualSpacing/>
              <w:jc w:val="center"/>
            </w:pPr>
            <w:r>
              <w:t>-</w:t>
            </w:r>
          </w:p>
        </w:tc>
      </w:tr>
      <w:tr w:rsidR="0079053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79053B" w:rsidRDefault="0079053B" w:rsidP="0079053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9053B" w:rsidRDefault="0079053B" w:rsidP="0079053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9053B" w:rsidRDefault="0079053B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9053B" w:rsidRDefault="0079053B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9053B" w:rsidRDefault="0079053B" w:rsidP="0079053B">
            <w:pPr>
              <w:contextualSpacing/>
              <w:jc w:val="center"/>
            </w:pPr>
            <w:r>
              <w:t>-</w:t>
            </w:r>
          </w:p>
        </w:tc>
      </w:tr>
      <w:tr w:rsidR="00E43C7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E43C7D" w:rsidRDefault="0079053B" w:rsidP="00E43C7D">
            <w:r>
              <w:t>Шубенков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43C7D" w:rsidRDefault="000775A6" w:rsidP="00E43C7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Собрания депутатов </w:t>
            </w:r>
          </w:p>
        </w:tc>
        <w:tc>
          <w:tcPr>
            <w:tcW w:w="422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388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43C7D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E43C7D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910,64</w:t>
            </w:r>
          </w:p>
        </w:tc>
        <w:tc>
          <w:tcPr>
            <w:tcW w:w="429" w:type="pct"/>
            <w:shd w:val="clear" w:color="auto" w:fill="auto"/>
          </w:tcPr>
          <w:p w:rsidR="00E43C7D" w:rsidRDefault="00E43C7D" w:rsidP="00E43C7D">
            <w:pPr>
              <w:contextualSpacing/>
              <w:jc w:val="center"/>
            </w:pPr>
            <w:r>
              <w:t>-</w:t>
            </w:r>
          </w:p>
        </w:tc>
      </w:tr>
      <w:tr w:rsidR="00E43C7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E43C7D" w:rsidRDefault="000775A6" w:rsidP="00E43C7D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43C7D" w:rsidRDefault="00E43C7D" w:rsidP="00E43C7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 уч с/х назначен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 уч с/х назначен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 уч с/х назначен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 уч с/х назначен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Индивидуальна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ндивидуальная</w:t>
            </w:r>
          </w:p>
          <w:p w:rsidR="000775A6" w:rsidRDefault="000775A6" w:rsidP="000775A6">
            <w:pPr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ндивидуальна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ндивидуальна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индивидуальная</w:t>
            </w:r>
          </w:p>
        </w:tc>
        <w:tc>
          <w:tcPr>
            <w:tcW w:w="273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18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3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6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388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E43C7D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ВАЗ 21102, 2001, индивидуальная</w:t>
            </w:r>
          </w:p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Автомобиль Лада 219010 Гранта, 2015, индивидуальная</w:t>
            </w:r>
          </w:p>
          <w:p w:rsidR="000775A6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Трактор Т-70С 1987, индивидуальная</w:t>
            </w:r>
          </w:p>
        </w:tc>
        <w:tc>
          <w:tcPr>
            <w:tcW w:w="476" w:type="pct"/>
            <w:shd w:val="clear" w:color="auto" w:fill="auto"/>
          </w:tcPr>
          <w:p w:rsidR="00E43C7D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580,67</w:t>
            </w:r>
          </w:p>
        </w:tc>
        <w:tc>
          <w:tcPr>
            <w:tcW w:w="429" w:type="pct"/>
            <w:shd w:val="clear" w:color="auto" w:fill="auto"/>
          </w:tcPr>
          <w:p w:rsidR="00E43C7D" w:rsidRDefault="00E43C7D" w:rsidP="00E43C7D">
            <w:pPr>
              <w:contextualSpacing/>
              <w:jc w:val="center"/>
            </w:pPr>
            <w:r>
              <w:t>-</w:t>
            </w:r>
          </w:p>
        </w:tc>
      </w:tr>
      <w:tr w:rsidR="000775A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775A6" w:rsidRDefault="000775A6" w:rsidP="000775A6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775A6" w:rsidRDefault="000775A6" w:rsidP="000775A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775A6" w:rsidRDefault="000775A6" w:rsidP="000775A6">
            <w:pPr>
              <w:contextualSpacing/>
              <w:jc w:val="center"/>
            </w:pPr>
            <w:r>
              <w:t>-</w:t>
            </w:r>
          </w:p>
        </w:tc>
      </w:tr>
      <w:tr w:rsidR="000775A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775A6" w:rsidRDefault="000775A6" w:rsidP="000775A6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775A6" w:rsidRDefault="000775A6" w:rsidP="000775A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775A6" w:rsidRDefault="000775A6" w:rsidP="000775A6">
            <w:pPr>
              <w:contextualSpacing/>
              <w:jc w:val="center"/>
            </w:pPr>
            <w:r>
              <w:t>-</w:t>
            </w:r>
          </w:p>
        </w:tc>
      </w:tr>
      <w:tr w:rsidR="000775A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775A6" w:rsidRDefault="004541DF" w:rsidP="000775A6">
            <w:r>
              <w:t>Синицына Е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775A6" w:rsidRDefault="004541DF" w:rsidP="000775A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по бухгалтерско</w:t>
            </w:r>
            <w:r>
              <w:rPr>
                <w:color w:val="191919"/>
              </w:rPr>
              <w:lastRenderedPageBreak/>
              <w:t>му учету и отчетности Собрания депутатов</w:t>
            </w:r>
          </w:p>
        </w:tc>
        <w:tc>
          <w:tcPr>
            <w:tcW w:w="422" w:type="pct"/>
            <w:shd w:val="clear" w:color="auto" w:fill="auto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 уч </w:t>
            </w: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1/3</w:t>
            </w: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1/3</w:t>
            </w:r>
          </w:p>
        </w:tc>
        <w:tc>
          <w:tcPr>
            <w:tcW w:w="273" w:type="pct"/>
            <w:shd w:val="clear" w:color="auto" w:fill="auto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</w:t>
            </w: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388" w:type="pct"/>
            <w:shd w:val="clear" w:color="auto" w:fill="auto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775A6" w:rsidRDefault="004541D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775A6" w:rsidRDefault="004541DF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775A6" w:rsidRDefault="004541DF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382,10</w:t>
            </w:r>
          </w:p>
        </w:tc>
        <w:tc>
          <w:tcPr>
            <w:tcW w:w="429" w:type="pct"/>
            <w:shd w:val="clear" w:color="auto" w:fill="auto"/>
          </w:tcPr>
          <w:p w:rsidR="000775A6" w:rsidRDefault="004541DF" w:rsidP="000775A6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4541DF" w:rsidP="004541DF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</w:t>
            </w: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1/3</w:t>
            </w: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1/3</w:t>
            </w:r>
          </w:p>
        </w:tc>
        <w:tc>
          <w:tcPr>
            <w:tcW w:w="273" w:type="pct"/>
            <w:shd w:val="clear" w:color="auto" w:fill="auto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</w:t>
            </w: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388" w:type="pct"/>
            <w:shd w:val="clear" w:color="auto" w:fill="auto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4541D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Богдан 2110, 2011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4541D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4541DF" w:rsidRDefault="004541DF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F934B1" w:rsidP="004541DF">
            <w:r>
              <w:t>Ярцев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F934B1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о делам ГО и ЧС</w:t>
            </w:r>
          </w:p>
        </w:tc>
        <w:tc>
          <w:tcPr>
            <w:tcW w:w="422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, индивидуальная, 765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ача)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273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F934B1" w:rsidP="00F934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Хонда – </w:t>
            </w:r>
            <w:r>
              <w:rPr>
                <w:sz w:val="20"/>
                <w:szCs w:val="20"/>
                <w:lang w:val="en-US"/>
              </w:rPr>
              <w:t>CRV2</w:t>
            </w:r>
            <w:r>
              <w:rPr>
                <w:sz w:val="20"/>
                <w:szCs w:val="20"/>
              </w:rPr>
              <w:t>.01, 1999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F934B1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432,88</w:t>
            </w:r>
          </w:p>
        </w:tc>
        <w:tc>
          <w:tcPr>
            <w:tcW w:w="429" w:type="pct"/>
            <w:shd w:val="clear" w:color="auto" w:fill="auto"/>
          </w:tcPr>
          <w:p w:rsidR="004541DF" w:rsidRDefault="00F934B1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F934B1" w:rsidP="004541DF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F93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388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</w:p>
          <w:p w:rsidR="00F934B1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F934B1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F934B1" w:rsidP="00F934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541DF" w:rsidRDefault="00F934B1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 574,64</w:t>
            </w:r>
          </w:p>
        </w:tc>
        <w:tc>
          <w:tcPr>
            <w:tcW w:w="429" w:type="pct"/>
            <w:shd w:val="clear" w:color="auto" w:fill="auto"/>
          </w:tcPr>
          <w:p w:rsidR="004541DF" w:rsidRDefault="00F934B1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F934B1" w:rsidP="004541DF">
            <w:r>
              <w:t>Павл</w:t>
            </w:r>
            <w:r w:rsidR="00597E98">
              <w:t>ю</w:t>
            </w:r>
            <w:r>
              <w:t>ченко Ю.Р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597E98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Централизованная клубная система</w:t>
            </w:r>
          </w:p>
        </w:tc>
        <w:tc>
          <w:tcPr>
            <w:tcW w:w="422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388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4541DF" w:rsidP="0045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4541DF" w:rsidRDefault="00597E98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, 2005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597E98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903,54</w:t>
            </w:r>
          </w:p>
        </w:tc>
        <w:tc>
          <w:tcPr>
            <w:tcW w:w="429" w:type="pct"/>
            <w:shd w:val="clear" w:color="auto" w:fill="auto"/>
          </w:tcPr>
          <w:p w:rsidR="004541DF" w:rsidRDefault="00597E98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597E98" w:rsidP="004541D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приусадебный 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8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</w:p>
          <w:p w:rsidR="00597E98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597E98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541DF" w:rsidRDefault="00597E98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426,86</w:t>
            </w:r>
          </w:p>
        </w:tc>
        <w:tc>
          <w:tcPr>
            <w:tcW w:w="429" w:type="pct"/>
            <w:shd w:val="clear" w:color="auto" w:fill="auto"/>
          </w:tcPr>
          <w:p w:rsidR="004541DF" w:rsidRDefault="00597E98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597E98" w:rsidP="004541DF">
            <w:r>
              <w:t>Миляев А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597E98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П ЖКХ Желтинское </w:t>
            </w:r>
          </w:p>
        </w:tc>
        <w:tc>
          <w:tcPr>
            <w:tcW w:w="422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97E98">
              <w:rPr>
                <w:sz w:val="20"/>
                <w:szCs w:val="20"/>
              </w:rPr>
              <w:t>ндивидуальна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4541DF" w:rsidRDefault="00597E98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7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3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388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85328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, 1989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597E98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436,97</w:t>
            </w:r>
          </w:p>
        </w:tc>
        <w:tc>
          <w:tcPr>
            <w:tcW w:w="429" w:type="pct"/>
            <w:shd w:val="clear" w:color="auto" w:fill="auto"/>
          </w:tcPr>
          <w:p w:rsidR="004541DF" w:rsidRDefault="00597E98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85328F" w:rsidP="004541DF">
            <w:r>
              <w:t>Ишмурзина Р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85328F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аместитель главы Приморского сельского </w:t>
            </w:r>
            <w:r>
              <w:rPr>
                <w:color w:val="191919"/>
              </w:rPr>
              <w:lastRenderedPageBreak/>
              <w:t>поселения</w:t>
            </w:r>
          </w:p>
        </w:tc>
        <w:tc>
          <w:tcPr>
            <w:tcW w:w="422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388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85328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541DF" w:rsidRDefault="0085328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023,11</w:t>
            </w:r>
          </w:p>
        </w:tc>
        <w:tc>
          <w:tcPr>
            <w:tcW w:w="429" w:type="pct"/>
            <w:shd w:val="clear" w:color="auto" w:fill="auto"/>
          </w:tcPr>
          <w:p w:rsidR="004541DF" w:rsidRDefault="0085328F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85328F" w:rsidP="004541DF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273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388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</w:p>
          <w:p w:rsidR="0085328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85328F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85328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ектра, 2007, индивидуальная</w:t>
            </w:r>
          </w:p>
          <w:p w:rsidR="0085328F" w:rsidRDefault="0085328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, 2014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85328F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00</w:t>
            </w:r>
          </w:p>
        </w:tc>
        <w:tc>
          <w:tcPr>
            <w:tcW w:w="429" w:type="pct"/>
            <w:shd w:val="clear" w:color="auto" w:fill="auto"/>
          </w:tcPr>
          <w:p w:rsidR="004541DF" w:rsidRDefault="0085328F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C46AF3" w:rsidP="004541DF">
            <w:r>
              <w:t>Карасева Т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C46AF3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бюджетного отдела, заместитель начальника УФ</w:t>
            </w:r>
          </w:p>
        </w:tc>
        <w:tc>
          <w:tcPr>
            <w:tcW w:w="422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ИЖС</w:t>
            </w: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C46AF3">
            <w:pPr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ИЖС</w:t>
            </w: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C46AF3" w:rsidP="00C4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6AF3" w:rsidRDefault="00C46AF3" w:rsidP="00C46AF3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C4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6AF3" w:rsidRDefault="00C46AF3" w:rsidP="00C46AF3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C4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388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</w:p>
          <w:p w:rsidR="00C46AF3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ан Альмера, 2001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187,31</w:t>
            </w:r>
          </w:p>
        </w:tc>
        <w:tc>
          <w:tcPr>
            <w:tcW w:w="429" w:type="pct"/>
            <w:shd w:val="clear" w:color="auto" w:fill="auto"/>
          </w:tcPr>
          <w:p w:rsidR="004541DF" w:rsidRDefault="00C46AF3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C46AF3" w:rsidP="004541DF">
            <w:r>
              <w:t>Корнилина Ж.К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C46AF3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отдела финансового контроля УФ</w:t>
            </w:r>
          </w:p>
        </w:tc>
        <w:tc>
          <w:tcPr>
            <w:tcW w:w="422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685,81</w:t>
            </w:r>
          </w:p>
        </w:tc>
        <w:tc>
          <w:tcPr>
            <w:tcW w:w="429" w:type="pct"/>
            <w:shd w:val="clear" w:color="auto" w:fill="auto"/>
          </w:tcPr>
          <w:p w:rsidR="004541DF" w:rsidRDefault="00C46AF3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C46AF3" w:rsidP="004541D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88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 Матиз, 2007, индивиудальная</w:t>
            </w:r>
          </w:p>
          <w:p w:rsidR="00C46AF3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онда Цивик, 2008, индиив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07,41</w:t>
            </w:r>
          </w:p>
        </w:tc>
        <w:tc>
          <w:tcPr>
            <w:tcW w:w="429" w:type="pct"/>
            <w:shd w:val="clear" w:color="auto" w:fill="auto"/>
          </w:tcPr>
          <w:p w:rsidR="004541DF" w:rsidRDefault="00C46AF3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C46AF3" w:rsidP="004541D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4541DF" w:rsidRDefault="00C46AF3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C46AF3" w:rsidP="004541DF">
            <w:r>
              <w:lastRenderedPageBreak/>
              <w:t>Атаман Е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C46AF3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Буранная ЦКС</w:t>
            </w:r>
          </w:p>
        </w:tc>
        <w:tc>
          <w:tcPr>
            <w:tcW w:w="422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C46AF3" w:rsidP="00C4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388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C46AF3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328,83</w:t>
            </w:r>
          </w:p>
        </w:tc>
        <w:tc>
          <w:tcPr>
            <w:tcW w:w="429" w:type="pct"/>
            <w:shd w:val="clear" w:color="auto" w:fill="auto"/>
          </w:tcPr>
          <w:p w:rsidR="004541DF" w:rsidRDefault="00C46AF3" w:rsidP="004541DF">
            <w:pPr>
              <w:contextualSpacing/>
              <w:jc w:val="center"/>
            </w:pPr>
            <w:r>
              <w:t>-</w:t>
            </w:r>
          </w:p>
        </w:tc>
      </w:tr>
      <w:tr w:rsidR="004541D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541DF" w:rsidRDefault="00C46AF3" w:rsidP="004541D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541DF" w:rsidRDefault="004541DF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3 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388" w:type="pct"/>
            <w:shd w:val="clear" w:color="auto" w:fill="auto"/>
          </w:tcPr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541DF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541DF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зда 626, индивидуальная</w:t>
            </w:r>
          </w:p>
          <w:p w:rsidR="009541B6" w:rsidRPr="009541B6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Мазда </w:t>
            </w:r>
            <w:r>
              <w:rPr>
                <w:sz w:val="20"/>
                <w:szCs w:val="20"/>
                <w:lang w:val="en-US"/>
              </w:rPr>
              <w:t>CX</w:t>
            </w:r>
            <w:r>
              <w:rPr>
                <w:sz w:val="20"/>
                <w:szCs w:val="20"/>
              </w:rPr>
              <w:t xml:space="preserve"> 5, индивидуальная</w:t>
            </w:r>
          </w:p>
        </w:tc>
        <w:tc>
          <w:tcPr>
            <w:tcW w:w="476" w:type="pct"/>
            <w:shd w:val="clear" w:color="auto" w:fill="auto"/>
          </w:tcPr>
          <w:p w:rsidR="004541DF" w:rsidRDefault="00C46AF3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675,81</w:t>
            </w:r>
          </w:p>
        </w:tc>
        <w:tc>
          <w:tcPr>
            <w:tcW w:w="429" w:type="pct"/>
            <w:shd w:val="clear" w:color="auto" w:fill="auto"/>
          </w:tcPr>
          <w:p w:rsidR="004541DF" w:rsidRDefault="00C46AF3" w:rsidP="004541DF">
            <w:pPr>
              <w:contextualSpacing/>
              <w:jc w:val="center"/>
            </w:pPr>
            <w:r>
              <w:t>-</w:t>
            </w:r>
          </w:p>
        </w:tc>
      </w:tr>
      <w:tr w:rsidR="00C46AF3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C46AF3" w:rsidRDefault="009541B6" w:rsidP="004541DF">
            <w:r>
              <w:t>Усольцева Н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46AF3" w:rsidRDefault="009541B6" w:rsidP="004541D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Буранного с/п</w:t>
            </w:r>
          </w:p>
        </w:tc>
        <w:tc>
          <w:tcPr>
            <w:tcW w:w="422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388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</w:p>
          <w:p w:rsidR="009541B6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C46AF3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C46AF3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90,53</w:t>
            </w:r>
          </w:p>
        </w:tc>
        <w:tc>
          <w:tcPr>
            <w:tcW w:w="429" w:type="pct"/>
            <w:shd w:val="clear" w:color="auto" w:fill="auto"/>
          </w:tcPr>
          <w:p w:rsidR="00C46AF3" w:rsidRDefault="009541B6" w:rsidP="004541DF">
            <w:pPr>
              <w:contextualSpacing/>
              <w:jc w:val="center"/>
            </w:pPr>
            <w:r>
              <w:t>-</w:t>
            </w:r>
          </w:p>
        </w:tc>
      </w:tr>
      <w:tr w:rsidR="00C46AF3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C46AF3" w:rsidRDefault="009541B6" w:rsidP="004541D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46AF3" w:rsidRDefault="00C46AF3" w:rsidP="004541D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273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388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46AF3" w:rsidRDefault="009541B6" w:rsidP="0045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C46AF3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-217030, 2008, индивидуальная</w:t>
            </w:r>
          </w:p>
          <w:p w:rsidR="009541B6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3, 1993, индивидуальная</w:t>
            </w:r>
          </w:p>
        </w:tc>
        <w:tc>
          <w:tcPr>
            <w:tcW w:w="476" w:type="pct"/>
            <w:shd w:val="clear" w:color="auto" w:fill="auto"/>
          </w:tcPr>
          <w:p w:rsidR="00C46AF3" w:rsidRDefault="009541B6" w:rsidP="004541D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00</w:t>
            </w:r>
          </w:p>
        </w:tc>
        <w:tc>
          <w:tcPr>
            <w:tcW w:w="429" w:type="pct"/>
            <w:shd w:val="clear" w:color="auto" w:fill="auto"/>
          </w:tcPr>
          <w:p w:rsidR="00C46AF3" w:rsidRDefault="009541B6" w:rsidP="004541DF">
            <w:pPr>
              <w:contextualSpacing/>
              <w:jc w:val="center"/>
            </w:pPr>
            <w:r>
              <w:t>-</w:t>
            </w:r>
          </w:p>
        </w:tc>
      </w:tr>
      <w:tr w:rsidR="009541B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541B6" w:rsidRDefault="009541B6" w:rsidP="009541B6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541B6" w:rsidRDefault="009541B6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273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388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541B6" w:rsidRDefault="009541B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541B6" w:rsidRDefault="009541B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9541B6" w:rsidRDefault="009541B6" w:rsidP="009541B6">
            <w:pPr>
              <w:contextualSpacing/>
              <w:jc w:val="center"/>
            </w:pPr>
            <w:r>
              <w:t>-</w:t>
            </w:r>
          </w:p>
        </w:tc>
      </w:tr>
      <w:tr w:rsidR="009541B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541B6" w:rsidRDefault="009541B6" w:rsidP="009541B6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541B6" w:rsidRDefault="009541B6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541B6" w:rsidRDefault="009541B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541B6" w:rsidRDefault="009541B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9541B6" w:rsidRDefault="009541B6" w:rsidP="009541B6">
            <w:pPr>
              <w:contextualSpacing/>
              <w:jc w:val="center"/>
            </w:pPr>
            <w:r>
              <w:t>-</w:t>
            </w:r>
          </w:p>
        </w:tc>
      </w:tr>
      <w:tr w:rsidR="009541B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541B6" w:rsidRDefault="009541B6" w:rsidP="009541B6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541B6" w:rsidRDefault="009541B6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273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388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541B6" w:rsidRDefault="009541B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541B6" w:rsidRDefault="009541B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541B6" w:rsidRDefault="009541B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9541B6" w:rsidRDefault="009541B6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DE656A" w:rsidP="009541B6">
            <w:r>
              <w:lastRenderedPageBreak/>
              <w:t>Максимова В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учета, отчетности и финансирования УФ</w:t>
            </w:r>
          </w:p>
        </w:tc>
        <w:tc>
          <w:tcPr>
            <w:tcW w:w="422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для ведения ЛПХ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для ведения ЛПХ</w:t>
            </w:r>
          </w:p>
          <w:p w:rsidR="00DE656A" w:rsidRDefault="00DE656A" w:rsidP="00DE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 для ведения садоводства</w:t>
            </w:r>
          </w:p>
          <w:p w:rsidR="00DE656A" w:rsidRDefault="00DE656A" w:rsidP="00DE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строение (садовый дом) </w:t>
            </w:r>
          </w:p>
          <w:p w:rsidR="00DE656A" w:rsidRDefault="00DE656A" w:rsidP="00DE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  <w:p w:rsidR="00DE656A" w:rsidRDefault="00DE656A" w:rsidP="00DE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  <w:p w:rsidR="00DE656A" w:rsidRDefault="00DE656A" w:rsidP="00DE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DE656A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Рено Логан, 2007, индивидуальная</w:t>
            </w:r>
          </w:p>
        </w:tc>
        <w:tc>
          <w:tcPr>
            <w:tcW w:w="476" w:type="pct"/>
            <w:shd w:val="clear" w:color="auto" w:fill="auto"/>
          </w:tcPr>
          <w:p w:rsidR="00DE656A" w:rsidRDefault="00DE656A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6 050,84</w:t>
            </w:r>
          </w:p>
        </w:tc>
        <w:tc>
          <w:tcPr>
            <w:tcW w:w="429" w:type="pct"/>
            <w:shd w:val="clear" w:color="auto" w:fill="auto"/>
          </w:tcPr>
          <w:p w:rsidR="00DE656A" w:rsidRDefault="00DE656A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DE656A" w:rsidP="009541B6">
            <w:r>
              <w:t>Чебае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арции Желтинского с/п</w:t>
            </w:r>
          </w:p>
        </w:tc>
        <w:tc>
          <w:tcPr>
            <w:tcW w:w="422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995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388" w:type="pct"/>
            <w:shd w:val="clear" w:color="auto" w:fill="auto"/>
          </w:tcPr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</w:p>
          <w:p w:rsidR="00DE656A" w:rsidRDefault="00DE656A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DE656A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171,11</w:t>
            </w:r>
          </w:p>
        </w:tc>
        <w:tc>
          <w:tcPr>
            <w:tcW w:w="429" w:type="pct"/>
            <w:shd w:val="clear" w:color="auto" w:fill="auto"/>
          </w:tcPr>
          <w:p w:rsidR="00DE656A" w:rsidRDefault="00DE656A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151735" w:rsidP="009541B6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388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Рено Логан, 2016, индивидуальная</w:t>
            </w:r>
          </w:p>
        </w:tc>
        <w:tc>
          <w:tcPr>
            <w:tcW w:w="476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720,82</w:t>
            </w:r>
          </w:p>
        </w:tc>
        <w:tc>
          <w:tcPr>
            <w:tcW w:w="429" w:type="pct"/>
            <w:shd w:val="clear" w:color="auto" w:fill="auto"/>
          </w:tcPr>
          <w:p w:rsidR="00DE656A" w:rsidRDefault="00151735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151735" w:rsidP="009541B6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E656A" w:rsidRDefault="00151735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151735" w:rsidP="009541B6">
            <w:r>
              <w:t>Герасимо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151735" w:rsidP="009541B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Желтинского с/п</w:t>
            </w:r>
          </w:p>
        </w:tc>
        <w:tc>
          <w:tcPr>
            <w:tcW w:w="422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 уч для ведения ЛПХ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½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6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388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Логан, 2014, </w:t>
            </w: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51735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 Нексия, 2011, индивидуальная</w:t>
            </w:r>
          </w:p>
        </w:tc>
        <w:tc>
          <w:tcPr>
            <w:tcW w:w="476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 408,98</w:t>
            </w:r>
          </w:p>
        </w:tc>
        <w:tc>
          <w:tcPr>
            <w:tcW w:w="429" w:type="pct"/>
            <w:shd w:val="clear" w:color="auto" w:fill="auto"/>
          </w:tcPr>
          <w:p w:rsidR="00DE656A" w:rsidRDefault="00151735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151735" w:rsidP="009541B6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73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388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47,15</w:t>
            </w:r>
          </w:p>
        </w:tc>
        <w:tc>
          <w:tcPr>
            <w:tcW w:w="429" w:type="pct"/>
            <w:shd w:val="clear" w:color="auto" w:fill="auto"/>
          </w:tcPr>
          <w:p w:rsidR="00DE656A" w:rsidRDefault="00151735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151735" w:rsidP="009541B6">
            <w:r>
              <w:t>Долгушин В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151735" w:rsidP="009541B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производственного отдела УСХиП</w:t>
            </w:r>
          </w:p>
        </w:tc>
        <w:tc>
          <w:tcPr>
            <w:tcW w:w="422" w:type="pct"/>
            <w:shd w:val="clear" w:color="auto" w:fill="auto"/>
          </w:tcPr>
          <w:p w:rsidR="00DE656A" w:rsidRDefault="003A3E28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51735" w:rsidRDefault="00151735" w:rsidP="00151735">
            <w:pPr>
              <w:rPr>
                <w:sz w:val="20"/>
                <w:szCs w:val="20"/>
              </w:rPr>
            </w:pPr>
          </w:p>
          <w:p w:rsidR="004B1C76" w:rsidRDefault="004B1C76" w:rsidP="00151735">
            <w:pPr>
              <w:rPr>
                <w:sz w:val="20"/>
                <w:szCs w:val="20"/>
              </w:rPr>
            </w:pPr>
          </w:p>
          <w:p w:rsidR="004B1C76" w:rsidRDefault="004B1C76" w:rsidP="00151735">
            <w:pPr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273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11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DE656A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151735" w:rsidRDefault="00151735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 Соната, 2004, индивидуальная</w:t>
            </w:r>
          </w:p>
        </w:tc>
        <w:tc>
          <w:tcPr>
            <w:tcW w:w="476" w:type="pct"/>
            <w:shd w:val="clear" w:color="auto" w:fill="auto"/>
          </w:tcPr>
          <w:p w:rsidR="00DE656A" w:rsidRDefault="00151735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437,94</w:t>
            </w:r>
          </w:p>
        </w:tc>
        <w:tc>
          <w:tcPr>
            <w:tcW w:w="429" w:type="pct"/>
            <w:shd w:val="clear" w:color="auto" w:fill="auto"/>
          </w:tcPr>
          <w:p w:rsidR="00DE656A" w:rsidRDefault="00151735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4B1C76" w:rsidP="009541B6">
            <w:r>
              <w:t xml:space="preserve">супруга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3A3E28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с/х назначения 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яи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4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4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273" w:type="pct"/>
            <w:shd w:val="clear" w:color="auto" w:fill="auto"/>
          </w:tcPr>
          <w:p w:rsidR="004B1C76" w:rsidRDefault="004B1C76" w:rsidP="004B1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985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99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970,69</w:t>
            </w:r>
          </w:p>
        </w:tc>
        <w:tc>
          <w:tcPr>
            <w:tcW w:w="429" w:type="pct"/>
            <w:shd w:val="clear" w:color="auto" w:fill="auto"/>
          </w:tcPr>
          <w:p w:rsidR="00DE656A" w:rsidRDefault="004B1C76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4B1C76" w:rsidP="009541B6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,50</w:t>
            </w:r>
          </w:p>
        </w:tc>
        <w:tc>
          <w:tcPr>
            <w:tcW w:w="429" w:type="pct"/>
            <w:shd w:val="clear" w:color="auto" w:fill="auto"/>
          </w:tcPr>
          <w:p w:rsidR="00DE656A" w:rsidRDefault="004B1C76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4B1C76" w:rsidP="009541B6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E656A" w:rsidRDefault="004B1C76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4B1C76" w:rsidP="009541B6">
            <w:r>
              <w:t>Кирильчева Ю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4B1C76" w:rsidP="009541B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Приморская ЦКС</w:t>
            </w:r>
          </w:p>
        </w:tc>
        <w:tc>
          <w:tcPr>
            <w:tcW w:w="422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4B1C76" w:rsidP="004B1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98,68</w:t>
            </w:r>
          </w:p>
        </w:tc>
        <w:tc>
          <w:tcPr>
            <w:tcW w:w="429" w:type="pct"/>
            <w:shd w:val="clear" w:color="auto" w:fill="auto"/>
          </w:tcPr>
          <w:p w:rsidR="00DE656A" w:rsidRDefault="004B1C76" w:rsidP="009541B6">
            <w:pPr>
              <w:contextualSpacing/>
              <w:jc w:val="center"/>
            </w:pPr>
            <w:r>
              <w:t>-</w:t>
            </w:r>
          </w:p>
        </w:tc>
      </w:tr>
      <w:tr w:rsidR="00DE656A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E656A" w:rsidRDefault="004B1C76" w:rsidP="009541B6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E656A" w:rsidRDefault="00DE656A" w:rsidP="009541B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8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4</w:t>
            </w:r>
          </w:p>
        </w:tc>
        <w:tc>
          <w:tcPr>
            <w:tcW w:w="388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</w:p>
          <w:p w:rsidR="004B1C76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E656A" w:rsidRDefault="004B1C76" w:rsidP="00954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АЗ Шанс, 2012, индивидуальная</w:t>
            </w:r>
          </w:p>
          <w:p w:rsidR="004B1C76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Хендай, 2006, индивидуальная</w:t>
            </w:r>
          </w:p>
        </w:tc>
        <w:tc>
          <w:tcPr>
            <w:tcW w:w="476" w:type="pct"/>
            <w:shd w:val="clear" w:color="auto" w:fill="auto"/>
          </w:tcPr>
          <w:p w:rsidR="00DE656A" w:rsidRDefault="004B1C76" w:rsidP="009541B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7 841,32</w:t>
            </w:r>
          </w:p>
        </w:tc>
        <w:tc>
          <w:tcPr>
            <w:tcW w:w="429" w:type="pct"/>
            <w:shd w:val="clear" w:color="auto" w:fill="auto"/>
          </w:tcPr>
          <w:p w:rsidR="00DE656A" w:rsidRDefault="004B1C76" w:rsidP="009541B6">
            <w:pPr>
              <w:contextualSpacing/>
              <w:jc w:val="center"/>
            </w:pPr>
            <w:r>
              <w:t>-</w:t>
            </w:r>
          </w:p>
        </w:tc>
      </w:tr>
      <w:tr w:rsidR="00D11892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11892" w:rsidRDefault="00D11892" w:rsidP="00D11892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892" w:rsidRDefault="00D11892" w:rsidP="00D11892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</w:tc>
        <w:tc>
          <w:tcPr>
            <w:tcW w:w="273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11892" w:rsidRDefault="00D11892" w:rsidP="00D11892">
            <w:pPr>
              <w:contextualSpacing/>
              <w:jc w:val="center"/>
            </w:pPr>
            <w:r>
              <w:t>-</w:t>
            </w:r>
          </w:p>
        </w:tc>
      </w:tr>
      <w:tr w:rsidR="00D11892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11892" w:rsidRDefault="00D11892" w:rsidP="00D11892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892" w:rsidRDefault="00D11892" w:rsidP="00D11892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</w:tc>
        <w:tc>
          <w:tcPr>
            <w:tcW w:w="273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11892" w:rsidRDefault="00D11892" w:rsidP="00D11892">
            <w:pPr>
              <w:contextualSpacing/>
              <w:jc w:val="center"/>
            </w:pPr>
            <w:r>
              <w:t>-</w:t>
            </w:r>
          </w:p>
        </w:tc>
      </w:tr>
      <w:tr w:rsidR="00D11892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11892" w:rsidRDefault="00D11892" w:rsidP="00D11892">
            <w:r>
              <w:t>Плисс В.Ф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892" w:rsidRDefault="00D11892" w:rsidP="00D11892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УО</w:t>
            </w:r>
          </w:p>
        </w:tc>
        <w:tc>
          <w:tcPr>
            <w:tcW w:w="422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риусадебный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rPr>
                <w:sz w:val="20"/>
                <w:szCs w:val="20"/>
              </w:rPr>
            </w:pPr>
          </w:p>
          <w:p w:rsidR="00D11892" w:rsidRDefault="00D11892" w:rsidP="00D11892">
            <w:pPr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кода Фабия, 2001, индивидуальная </w:t>
            </w:r>
          </w:p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рд Фокус, 2008, индивидуальная</w:t>
            </w:r>
          </w:p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, 2015, индивидуальная</w:t>
            </w:r>
          </w:p>
        </w:tc>
        <w:tc>
          <w:tcPr>
            <w:tcW w:w="476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085,19</w:t>
            </w:r>
          </w:p>
        </w:tc>
        <w:tc>
          <w:tcPr>
            <w:tcW w:w="429" w:type="pct"/>
            <w:shd w:val="clear" w:color="auto" w:fill="auto"/>
          </w:tcPr>
          <w:p w:rsidR="00D11892" w:rsidRDefault="00D11892" w:rsidP="00D11892">
            <w:pPr>
              <w:contextualSpacing/>
              <w:jc w:val="center"/>
            </w:pPr>
            <w:r>
              <w:t>-</w:t>
            </w:r>
          </w:p>
        </w:tc>
      </w:tr>
      <w:tr w:rsidR="00D11892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11892" w:rsidRDefault="00D11892" w:rsidP="00D11892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892" w:rsidRDefault="00D11892" w:rsidP="00D11892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риусадебный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388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</w:p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11892" w:rsidRDefault="00D11892" w:rsidP="00D1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3, 1979</w:t>
            </w:r>
          </w:p>
        </w:tc>
        <w:tc>
          <w:tcPr>
            <w:tcW w:w="476" w:type="pct"/>
            <w:shd w:val="clear" w:color="auto" w:fill="auto"/>
          </w:tcPr>
          <w:p w:rsidR="00D11892" w:rsidRDefault="00D11892" w:rsidP="00D118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11892" w:rsidRDefault="00D11892" w:rsidP="00D11892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риусадебный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rPr>
                <w:sz w:val="20"/>
                <w:szCs w:val="20"/>
              </w:rPr>
            </w:pPr>
          </w:p>
          <w:p w:rsidR="003A3E28" w:rsidRDefault="003A3E28" w:rsidP="003A3E28">
            <w:pPr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lastRenderedPageBreak/>
              <w:t>Долгушина Л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начальника УО</w:t>
            </w: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4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4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985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99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970,69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  <w:p w:rsidR="003A3E28" w:rsidRDefault="003A3E28" w:rsidP="003A3E28">
            <w:pPr>
              <w:rPr>
                <w:sz w:val="20"/>
                <w:szCs w:val="20"/>
              </w:rPr>
            </w:pPr>
          </w:p>
          <w:p w:rsidR="003A3E28" w:rsidRDefault="003A3E28" w:rsidP="003A3E28">
            <w:pPr>
              <w:rPr>
                <w:sz w:val="20"/>
                <w:szCs w:val="20"/>
              </w:rPr>
            </w:pPr>
          </w:p>
          <w:p w:rsidR="003A3E28" w:rsidRDefault="003A3E28" w:rsidP="003A3E28">
            <w:pPr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11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 Соната, 2004, индивидуальная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437,94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,50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Евтух В.Т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экономист ХЭО УО</w:t>
            </w: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</w:p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929,89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848,81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3A3E28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A3E28" w:rsidRDefault="003A3E28" w:rsidP="003A3E28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A3E28" w:rsidRDefault="003A3E28" w:rsidP="003A3E28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A3E28" w:rsidRDefault="003A3E28" w:rsidP="003A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A3E28" w:rsidRDefault="003A3E28" w:rsidP="003A3E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A3E28" w:rsidRDefault="003A3E28" w:rsidP="003A3E28">
            <w:pPr>
              <w:contextualSpacing/>
              <w:jc w:val="center"/>
            </w:pPr>
            <w:r>
              <w:t>-</w:t>
            </w:r>
          </w:p>
        </w:tc>
      </w:tr>
      <w:tr w:rsidR="009C46D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C46DD" w:rsidRDefault="009C46DD" w:rsidP="009C46DD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C46DD" w:rsidRDefault="009C46DD" w:rsidP="009C46D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9C46DD" w:rsidRDefault="009C46DD" w:rsidP="009C46DD">
            <w:pPr>
              <w:contextualSpacing/>
              <w:jc w:val="center"/>
            </w:pPr>
            <w:r>
              <w:t>-</w:t>
            </w:r>
          </w:p>
        </w:tc>
      </w:tr>
      <w:tr w:rsidR="009C46D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C46DD" w:rsidRDefault="009C46DD" w:rsidP="009C46DD">
            <w:r>
              <w:t xml:space="preserve">Листкова С.Ю.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C46DD" w:rsidRDefault="009C46DD" w:rsidP="009C46D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экономист УО</w:t>
            </w:r>
          </w:p>
        </w:tc>
        <w:tc>
          <w:tcPr>
            <w:tcW w:w="422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388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Гранта, 2012</w:t>
            </w:r>
          </w:p>
        </w:tc>
        <w:tc>
          <w:tcPr>
            <w:tcW w:w="476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581,36</w:t>
            </w:r>
          </w:p>
        </w:tc>
        <w:tc>
          <w:tcPr>
            <w:tcW w:w="429" w:type="pct"/>
            <w:shd w:val="clear" w:color="auto" w:fill="auto"/>
          </w:tcPr>
          <w:p w:rsidR="009C46DD" w:rsidRDefault="009C46DD" w:rsidP="009C46DD">
            <w:pPr>
              <w:contextualSpacing/>
              <w:jc w:val="center"/>
            </w:pPr>
            <w:r>
              <w:t>-</w:t>
            </w:r>
          </w:p>
        </w:tc>
      </w:tr>
      <w:tr w:rsidR="009C46D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C46DD" w:rsidRDefault="009C46DD" w:rsidP="009C46DD">
            <w:r>
              <w:lastRenderedPageBreak/>
              <w:t>Михеева И.Б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C46DD" w:rsidRDefault="009C46DD" w:rsidP="009C46D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88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177,58</w:t>
            </w:r>
          </w:p>
        </w:tc>
        <w:tc>
          <w:tcPr>
            <w:tcW w:w="429" w:type="pct"/>
            <w:shd w:val="clear" w:color="auto" w:fill="auto"/>
          </w:tcPr>
          <w:p w:rsidR="009C46DD" w:rsidRDefault="009C46DD" w:rsidP="009C46DD">
            <w:pPr>
              <w:contextualSpacing/>
              <w:jc w:val="center"/>
            </w:pPr>
            <w:r>
              <w:t>-</w:t>
            </w:r>
          </w:p>
        </w:tc>
      </w:tr>
      <w:tr w:rsidR="009C46D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9C46DD" w:rsidRDefault="009C46DD" w:rsidP="009C46DD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C46DD" w:rsidRDefault="009C46DD" w:rsidP="009C46D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88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C46DD" w:rsidRDefault="009C46DD" w:rsidP="009C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ундай Солярис, 2013, индивидуальная</w:t>
            </w:r>
          </w:p>
        </w:tc>
        <w:tc>
          <w:tcPr>
            <w:tcW w:w="476" w:type="pct"/>
            <w:shd w:val="clear" w:color="auto" w:fill="auto"/>
          </w:tcPr>
          <w:p w:rsidR="009C46DD" w:rsidRDefault="009C46DD" w:rsidP="009C46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509,26</w:t>
            </w:r>
          </w:p>
        </w:tc>
        <w:tc>
          <w:tcPr>
            <w:tcW w:w="429" w:type="pct"/>
            <w:shd w:val="clear" w:color="auto" w:fill="auto"/>
          </w:tcPr>
          <w:p w:rsidR="009C46DD" w:rsidRDefault="009C46DD" w:rsidP="009C46DD">
            <w:pPr>
              <w:contextualSpacing/>
              <w:jc w:val="center"/>
            </w:pPr>
            <w:r>
              <w:t>-</w:t>
            </w:r>
          </w:p>
        </w:tc>
      </w:tr>
      <w:tr w:rsidR="004469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469CF" w:rsidRDefault="004469CF" w:rsidP="004469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469CF" w:rsidRDefault="004469CF" w:rsidP="004469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88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469CF" w:rsidRDefault="004469CF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469CF" w:rsidRDefault="004469CF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4469CF" w:rsidRDefault="004469CF" w:rsidP="004469CF">
            <w:pPr>
              <w:contextualSpacing/>
              <w:jc w:val="center"/>
            </w:pPr>
            <w:r>
              <w:t>-</w:t>
            </w:r>
          </w:p>
        </w:tc>
      </w:tr>
      <w:tr w:rsidR="004469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469CF" w:rsidRDefault="004469CF" w:rsidP="004469CF">
            <w:r>
              <w:t>Захарова Н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469CF" w:rsidRDefault="004469CF" w:rsidP="004469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Специалист 1 категории </w:t>
            </w:r>
          </w:p>
        </w:tc>
        <w:tc>
          <w:tcPr>
            <w:tcW w:w="422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/х назначения 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2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2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388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</w:p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469CF" w:rsidRDefault="004469CF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469CF" w:rsidRDefault="004469CF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02, 2003, индивидуальная</w:t>
            </w:r>
          </w:p>
        </w:tc>
        <w:tc>
          <w:tcPr>
            <w:tcW w:w="476" w:type="pct"/>
            <w:shd w:val="clear" w:color="auto" w:fill="auto"/>
          </w:tcPr>
          <w:p w:rsidR="004469CF" w:rsidRDefault="004469CF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350,52</w:t>
            </w:r>
          </w:p>
        </w:tc>
        <w:tc>
          <w:tcPr>
            <w:tcW w:w="429" w:type="pct"/>
            <w:shd w:val="clear" w:color="auto" w:fill="auto"/>
          </w:tcPr>
          <w:p w:rsidR="004469CF" w:rsidRDefault="004469CF" w:rsidP="004469CF">
            <w:pPr>
              <w:contextualSpacing/>
              <w:jc w:val="center"/>
            </w:pPr>
            <w:r>
              <w:t>-</w:t>
            </w:r>
          </w:p>
        </w:tc>
      </w:tr>
      <w:tr w:rsidR="004469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469CF" w:rsidRDefault="005A3B42" w:rsidP="004469CF">
            <w:r>
              <w:t>Ильичева Н.Д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469CF" w:rsidRDefault="005A3B42" w:rsidP="004469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Аудитор КСП</w:t>
            </w:r>
          </w:p>
        </w:tc>
        <w:tc>
          <w:tcPr>
            <w:tcW w:w="422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под гаражом </w:t>
            </w:r>
          </w:p>
        </w:tc>
        <w:tc>
          <w:tcPr>
            <w:tcW w:w="264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Хундай Солярис, 2011, индивидуальная </w:t>
            </w:r>
          </w:p>
        </w:tc>
        <w:tc>
          <w:tcPr>
            <w:tcW w:w="476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706,30</w:t>
            </w:r>
          </w:p>
        </w:tc>
        <w:tc>
          <w:tcPr>
            <w:tcW w:w="429" w:type="pct"/>
            <w:shd w:val="clear" w:color="auto" w:fill="auto"/>
          </w:tcPr>
          <w:p w:rsidR="004469CF" w:rsidRDefault="005A3B42" w:rsidP="004469CF">
            <w:pPr>
              <w:contextualSpacing/>
              <w:jc w:val="center"/>
            </w:pPr>
            <w:r>
              <w:t>-</w:t>
            </w:r>
          </w:p>
        </w:tc>
      </w:tr>
      <w:tr w:rsidR="004469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469CF" w:rsidRDefault="005A3B42" w:rsidP="004469CF">
            <w:r>
              <w:t>Астахова В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469CF" w:rsidRDefault="004469CF" w:rsidP="004469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931,33</w:t>
            </w:r>
          </w:p>
        </w:tc>
        <w:tc>
          <w:tcPr>
            <w:tcW w:w="429" w:type="pct"/>
            <w:shd w:val="clear" w:color="auto" w:fill="auto"/>
          </w:tcPr>
          <w:p w:rsidR="004469CF" w:rsidRDefault="005A3B42" w:rsidP="004469CF">
            <w:pPr>
              <w:contextualSpacing/>
              <w:jc w:val="center"/>
            </w:pPr>
            <w:r>
              <w:t>-</w:t>
            </w:r>
          </w:p>
        </w:tc>
      </w:tr>
      <w:tr w:rsidR="004469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469CF" w:rsidRDefault="005A3B42" w:rsidP="004469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469CF" w:rsidRDefault="004469CF" w:rsidP="004469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4469CF" w:rsidRDefault="005A3B42" w:rsidP="004469CF">
            <w:pPr>
              <w:contextualSpacing/>
              <w:jc w:val="center"/>
            </w:pPr>
            <w:r>
              <w:t>-</w:t>
            </w:r>
          </w:p>
        </w:tc>
      </w:tr>
      <w:tr w:rsidR="004469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4469CF" w:rsidRDefault="005A3B42" w:rsidP="004469CF">
            <w:r>
              <w:t>Мирошин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469CF" w:rsidRDefault="005A3B42" w:rsidP="004469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едседатель КФК, С и МП</w:t>
            </w:r>
          </w:p>
        </w:tc>
        <w:tc>
          <w:tcPr>
            <w:tcW w:w="422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273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388" w:type="pct"/>
            <w:shd w:val="clear" w:color="auto" w:fill="auto"/>
          </w:tcPr>
          <w:p w:rsidR="004469CF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</w:p>
          <w:p w:rsidR="005A3B42" w:rsidRDefault="005A3B42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69CF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4469CF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469CF" w:rsidRDefault="00121F2D" w:rsidP="0044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4469CF" w:rsidRDefault="00121F2D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ада, </w:t>
            </w:r>
            <w:r>
              <w:rPr>
                <w:sz w:val="20"/>
                <w:szCs w:val="20"/>
                <w:lang w:val="en-US"/>
              </w:rPr>
              <w:t>RS015L</w:t>
            </w:r>
            <w:r>
              <w:rPr>
                <w:sz w:val="20"/>
                <w:szCs w:val="20"/>
              </w:rPr>
              <w:t>, 2012, индивидуаль</w:t>
            </w:r>
            <w:r>
              <w:rPr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476" w:type="pct"/>
            <w:shd w:val="clear" w:color="auto" w:fill="auto"/>
          </w:tcPr>
          <w:p w:rsidR="004469CF" w:rsidRDefault="005A3B42" w:rsidP="004469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1 015,38</w:t>
            </w:r>
          </w:p>
        </w:tc>
        <w:tc>
          <w:tcPr>
            <w:tcW w:w="429" w:type="pct"/>
            <w:shd w:val="clear" w:color="auto" w:fill="auto"/>
          </w:tcPr>
          <w:p w:rsidR="004469CF" w:rsidRDefault="005A3B42" w:rsidP="004469CF">
            <w:pPr>
              <w:contextualSpacing/>
              <w:jc w:val="center"/>
            </w:pPr>
            <w:r>
              <w:t>-</w:t>
            </w:r>
          </w:p>
        </w:tc>
      </w:tr>
      <w:tr w:rsidR="00121F2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21F2D" w:rsidRDefault="00121F2D" w:rsidP="00121F2D">
            <w:r>
              <w:lastRenderedPageBreak/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21F2D" w:rsidRDefault="00121F2D" w:rsidP="00121F2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73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388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</w:tc>
        <w:tc>
          <w:tcPr>
            <w:tcW w:w="264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053,06</w:t>
            </w:r>
          </w:p>
        </w:tc>
        <w:tc>
          <w:tcPr>
            <w:tcW w:w="429" w:type="pct"/>
            <w:shd w:val="clear" w:color="auto" w:fill="auto"/>
          </w:tcPr>
          <w:p w:rsidR="00121F2D" w:rsidRDefault="00121F2D" w:rsidP="00121F2D">
            <w:pPr>
              <w:contextualSpacing/>
              <w:jc w:val="center"/>
            </w:pPr>
            <w:r>
              <w:t>-</w:t>
            </w:r>
          </w:p>
        </w:tc>
      </w:tr>
      <w:tr w:rsidR="00121F2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21F2D" w:rsidRDefault="00121F2D" w:rsidP="00121F2D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21F2D" w:rsidRDefault="00121F2D" w:rsidP="00121F2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73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388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21F2D" w:rsidRDefault="00121F2D" w:rsidP="00121F2D">
            <w:pPr>
              <w:contextualSpacing/>
              <w:jc w:val="center"/>
            </w:pPr>
            <w:r>
              <w:t>-</w:t>
            </w:r>
          </w:p>
        </w:tc>
      </w:tr>
      <w:tr w:rsidR="00121F2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21F2D" w:rsidRDefault="00121F2D" w:rsidP="00121F2D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21F2D" w:rsidRDefault="00121F2D" w:rsidP="00121F2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73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388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21F2D" w:rsidRDefault="00121F2D" w:rsidP="00121F2D">
            <w:pPr>
              <w:contextualSpacing/>
              <w:jc w:val="center"/>
            </w:pPr>
            <w:r>
              <w:t>-</w:t>
            </w:r>
          </w:p>
        </w:tc>
      </w:tr>
      <w:tr w:rsidR="00121F2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21F2D" w:rsidRDefault="00121F2D" w:rsidP="00121F2D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21F2D" w:rsidRDefault="00121F2D" w:rsidP="00121F2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73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388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21F2D" w:rsidRDefault="00121F2D" w:rsidP="00121F2D">
            <w:pPr>
              <w:contextualSpacing/>
              <w:jc w:val="center"/>
            </w:pPr>
            <w:r>
              <w:t>-</w:t>
            </w:r>
          </w:p>
        </w:tc>
      </w:tr>
      <w:tr w:rsidR="00121F2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21F2D" w:rsidRDefault="00121F2D" w:rsidP="00121F2D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21F2D" w:rsidRDefault="00121F2D" w:rsidP="00121F2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73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388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</w:p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21F2D" w:rsidRDefault="00121F2D" w:rsidP="00121F2D">
            <w:pPr>
              <w:contextualSpacing/>
              <w:jc w:val="center"/>
            </w:pPr>
            <w:r>
              <w:t>-</w:t>
            </w:r>
          </w:p>
        </w:tc>
      </w:tr>
      <w:tr w:rsidR="00121F2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21F2D" w:rsidRDefault="00121F2D" w:rsidP="00121F2D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21F2D" w:rsidRDefault="00121F2D" w:rsidP="00121F2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21F2D" w:rsidRDefault="00121F2D" w:rsidP="001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21F2D" w:rsidRDefault="00121F2D" w:rsidP="00121F2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21F2D" w:rsidRDefault="00121F2D" w:rsidP="00121F2D">
            <w:pPr>
              <w:contextualSpacing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2779E3" w:rsidRPr="0097117B" w:rsidRDefault="002779E3"/>
    <w:sectPr w:rsidR="002779E3" w:rsidRPr="0097117B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7FA6"/>
    <w:multiLevelType w:val="hybridMultilevel"/>
    <w:tmpl w:val="6CAE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537D"/>
    <w:multiLevelType w:val="hybridMultilevel"/>
    <w:tmpl w:val="6410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3ED6"/>
    <w:multiLevelType w:val="hybridMultilevel"/>
    <w:tmpl w:val="9C9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60CC"/>
    <w:rsid w:val="00006B3A"/>
    <w:rsid w:val="000224B2"/>
    <w:rsid w:val="00022784"/>
    <w:rsid w:val="000261D2"/>
    <w:rsid w:val="00036699"/>
    <w:rsid w:val="00042991"/>
    <w:rsid w:val="00043D39"/>
    <w:rsid w:val="00045D35"/>
    <w:rsid w:val="00050247"/>
    <w:rsid w:val="00055922"/>
    <w:rsid w:val="000715A7"/>
    <w:rsid w:val="00074FEE"/>
    <w:rsid w:val="000775A6"/>
    <w:rsid w:val="00077B59"/>
    <w:rsid w:val="00086759"/>
    <w:rsid w:val="000A54C2"/>
    <w:rsid w:val="000A5C29"/>
    <w:rsid w:val="000C5537"/>
    <w:rsid w:val="000C7A09"/>
    <w:rsid w:val="000E06C5"/>
    <w:rsid w:val="000F05C2"/>
    <w:rsid w:val="000F0CEB"/>
    <w:rsid w:val="001031B1"/>
    <w:rsid w:val="001038E7"/>
    <w:rsid w:val="00121F2D"/>
    <w:rsid w:val="001266F1"/>
    <w:rsid w:val="001509B6"/>
    <w:rsid w:val="00151735"/>
    <w:rsid w:val="00157731"/>
    <w:rsid w:val="00173166"/>
    <w:rsid w:val="001A2744"/>
    <w:rsid w:val="001A4555"/>
    <w:rsid w:val="001C5397"/>
    <w:rsid w:val="001D13DF"/>
    <w:rsid w:val="001D1CFF"/>
    <w:rsid w:val="001D3394"/>
    <w:rsid w:val="001E25CB"/>
    <w:rsid w:val="001E3DBF"/>
    <w:rsid w:val="001F2E62"/>
    <w:rsid w:val="00200145"/>
    <w:rsid w:val="0020133B"/>
    <w:rsid w:val="00203729"/>
    <w:rsid w:val="002051E8"/>
    <w:rsid w:val="00215D0B"/>
    <w:rsid w:val="0022112E"/>
    <w:rsid w:val="00223611"/>
    <w:rsid w:val="00233CA7"/>
    <w:rsid w:val="002417C3"/>
    <w:rsid w:val="00241BE5"/>
    <w:rsid w:val="00243D7C"/>
    <w:rsid w:val="00253B45"/>
    <w:rsid w:val="00256F79"/>
    <w:rsid w:val="00273E20"/>
    <w:rsid w:val="002779E3"/>
    <w:rsid w:val="00284C6A"/>
    <w:rsid w:val="00296BC1"/>
    <w:rsid w:val="002A3DCE"/>
    <w:rsid w:val="002B041B"/>
    <w:rsid w:val="002B18FF"/>
    <w:rsid w:val="002B2B82"/>
    <w:rsid w:val="002B73F8"/>
    <w:rsid w:val="002C1C71"/>
    <w:rsid w:val="002C67D7"/>
    <w:rsid w:val="002E20F9"/>
    <w:rsid w:val="002E5A9E"/>
    <w:rsid w:val="002F093B"/>
    <w:rsid w:val="002F61C7"/>
    <w:rsid w:val="0030342A"/>
    <w:rsid w:val="0030525F"/>
    <w:rsid w:val="003305DC"/>
    <w:rsid w:val="0033138D"/>
    <w:rsid w:val="00333233"/>
    <w:rsid w:val="00334B96"/>
    <w:rsid w:val="00336BA1"/>
    <w:rsid w:val="0035013A"/>
    <w:rsid w:val="0035222A"/>
    <w:rsid w:val="00361D19"/>
    <w:rsid w:val="00367E3F"/>
    <w:rsid w:val="003739BF"/>
    <w:rsid w:val="00380322"/>
    <w:rsid w:val="0038684D"/>
    <w:rsid w:val="003A09D0"/>
    <w:rsid w:val="003A31E0"/>
    <w:rsid w:val="003A3E28"/>
    <w:rsid w:val="003A3F03"/>
    <w:rsid w:val="003A6B0D"/>
    <w:rsid w:val="003A6FF0"/>
    <w:rsid w:val="003B1A06"/>
    <w:rsid w:val="003B1EB8"/>
    <w:rsid w:val="003C1AA0"/>
    <w:rsid w:val="003C5298"/>
    <w:rsid w:val="003D67D8"/>
    <w:rsid w:val="003E2836"/>
    <w:rsid w:val="003F7405"/>
    <w:rsid w:val="004000AF"/>
    <w:rsid w:val="00406D91"/>
    <w:rsid w:val="004469CF"/>
    <w:rsid w:val="004541DF"/>
    <w:rsid w:val="00454CDC"/>
    <w:rsid w:val="00470703"/>
    <w:rsid w:val="00470CAD"/>
    <w:rsid w:val="00471C83"/>
    <w:rsid w:val="00471DA3"/>
    <w:rsid w:val="004755A1"/>
    <w:rsid w:val="00484116"/>
    <w:rsid w:val="0049126C"/>
    <w:rsid w:val="00493B52"/>
    <w:rsid w:val="00495F94"/>
    <w:rsid w:val="004A4CB2"/>
    <w:rsid w:val="004A5DA3"/>
    <w:rsid w:val="004B1C76"/>
    <w:rsid w:val="004B6592"/>
    <w:rsid w:val="004B6E1A"/>
    <w:rsid w:val="004C3A69"/>
    <w:rsid w:val="004C696F"/>
    <w:rsid w:val="004C6C93"/>
    <w:rsid w:val="004C7422"/>
    <w:rsid w:val="004E1E40"/>
    <w:rsid w:val="004E2A65"/>
    <w:rsid w:val="004F4278"/>
    <w:rsid w:val="005026B2"/>
    <w:rsid w:val="00502CDE"/>
    <w:rsid w:val="00503E5F"/>
    <w:rsid w:val="00504343"/>
    <w:rsid w:val="00514F76"/>
    <w:rsid w:val="005170AA"/>
    <w:rsid w:val="00536C6D"/>
    <w:rsid w:val="005427C1"/>
    <w:rsid w:val="00542FA7"/>
    <w:rsid w:val="0055495E"/>
    <w:rsid w:val="005661DE"/>
    <w:rsid w:val="0057672F"/>
    <w:rsid w:val="00585A34"/>
    <w:rsid w:val="005879AE"/>
    <w:rsid w:val="00587C8E"/>
    <w:rsid w:val="005943DC"/>
    <w:rsid w:val="00597E98"/>
    <w:rsid w:val="005A1118"/>
    <w:rsid w:val="005A3B42"/>
    <w:rsid w:val="005B036B"/>
    <w:rsid w:val="005B7B9A"/>
    <w:rsid w:val="005C4E54"/>
    <w:rsid w:val="005D03A9"/>
    <w:rsid w:val="005D3801"/>
    <w:rsid w:val="005F5E7E"/>
    <w:rsid w:val="00606CD1"/>
    <w:rsid w:val="00607970"/>
    <w:rsid w:val="006116E1"/>
    <w:rsid w:val="00616604"/>
    <w:rsid w:val="006177C4"/>
    <w:rsid w:val="00631C07"/>
    <w:rsid w:val="00633CD0"/>
    <w:rsid w:val="00634259"/>
    <w:rsid w:val="006348A2"/>
    <w:rsid w:val="006415C5"/>
    <w:rsid w:val="0064320E"/>
    <w:rsid w:val="00643C64"/>
    <w:rsid w:val="006465A5"/>
    <w:rsid w:val="00647705"/>
    <w:rsid w:val="00647E88"/>
    <w:rsid w:val="00664DAB"/>
    <w:rsid w:val="00665441"/>
    <w:rsid w:val="00670079"/>
    <w:rsid w:val="00685119"/>
    <w:rsid w:val="00692E86"/>
    <w:rsid w:val="00693632"/>
    <w:rsid w:val="006A0128"/>
    <w:rsid w:val="006B3AB0"/>
    <w:rsid w:val="006B5B5E"/>
    <w:rsid w:val="006B61F2"/>
    <w:rsid w:val="006C482B"/>
    <w:rsid w:val="006D14CA"/>
    <w:rsid w:val="006D6308"/>
    <w:rsid w:val="006E18D7"/>
    <w:rsid w:val="006E5931"/>
    <w:rsid w:val="006E5C00"/>
    <w:rsid w:val="007151C0"/>
    <w:rsid w:val="007225D7"/>
    <w:rsid w:val="0072402E"/>
    <w:rsid w:val="00733894"/>
    <w:rsid w:val="00733E3F"/>
    <w:rsid w:val="0075279D"/>
    <w:rsid w:val="00756FED"/>
    <w:rsid w:val="00762536"/>
    <w:rsid w:val="0076313C"/>
    <w:rsid w:val="007678F0"/>
    <w:rsid w:val="00772546"/>
    <w:rsid w:val="00772A4B"/>
    <w:rsid w:val="00775304"/>
    <w:rsid w:val="00780B58"/>
    <w:rsid w:val="00781B65"/>
    <w:rsid w:val="00786EC0"/>
    <w:rsid w:val="007875E6"/>
    <w:rsid w:val="0079048A"/>
    <w:rsid w:val="0079053B"/>
    <w:rsid w:val="0079212C"/>
    <w:rsid w:val="00794CF1"/>
    <w:rsid w:val="007A1C95"/>
    <w:rsid w:val="007A4A34"/>
    <w:rsid w:val="007A60F5"/>
    <w:rsid w:val="007C0EBC"/>
    <w:rsid w:val="007E74D0"/>
    <w:rsid w:val="00805B37"/>
    <w:rsid w:val="00812610"/>
    <w:rsid w:val="008152E3"/>
    <w:rsid w:val="00816EF7"/>
    <w:rsid w:val="00822E3D"/>
    <w:rsid w:val="0083680A"/>
    <w:rsid w:val="00836EB6"/>
    <w:rsid w:val="00844331"/>
    <w:rsid w:val="00844A83"/>
    <w:rsid w:val="00851CB8"/>
    <w:rsid w:val="0085328F"/>
    <w:rsid w:val="00853965"/>
    <w:rsid w:val="008734FD"/>
    <w:rsid w:val="008822EB"/>
    <w:rsid w:val="00891CF0"/>
    <w:rsid w:val="008A3FFC"/>
    <w:rsid w:val="008B1B8C"/>
    <w:rsid w:val="008C1122"/>
    <w:rsid w:val="008C15AF"/>
    <w:rsid w:val="008C5C4B"/>
    <w:rsid w:val="008D376C"/>
    <w:rsid w:val="008E0EA4"/>
    <w:rsid w:val="008E6E24"/>
    <w:rsid w:val="008F5474"/>
    <w:rsid w:val="008F7911"/>
    <w:rsid w:val="009024E9"/>
    <w:rsid w:val="0091286F"/>
    <w:rsid w:val="0092006E"/>
    <w:rsid w:val="00932407"/>
    <w:rsid w:val="009541B6"/>
    <w:rsid w:val="00955C12"/>
    <w:rsid w:val="009625A3"/>
    <w:rsid w:val="00962B44"/>
    <w:rsid w:val="0097117B"/>
    <w:rsid w:val="00977750"/>
    <w:rsid w:val="00994B53"/>
    <w:rsid w:val="009B5B22"/>
    <w:rsid w:val="009C0C28"/>
    <w:rsid w:val="009C46DD"/>
    <w:rsid w:val="009E4110"/>
    <w:rsid w:val="00A231F1"/>
    <w:rsid w:val="00A33363"/>
    <w:rsid w:val="00A36E66"/>
    <w:rsid w:val="00A51B51"/>
    <w:rsid w:val="00A56300"/>
    <w:rsid w:val="00A63247"/>
    <w:rsid w:val="00A70767"/>
    <w:rsid w:val="00A80729"/>
    <w:rsid w:val="00AA185F"/>
    <w:rsid w:val="00AA3E39"/>
    <w:rsid w:val="00AB2DBB"/>
    <w:rsid w:val="00AB53A1"/>
    <w:rsid w:val="00AB72ED"/>
    <w:rsid w:val="00AC2D1D"/>
    <w:rsid w:val="00AC3B46"/>
    <w:rsid w:val="00AD1A59"/>
    <w:rsid w:val="00AD5D40"/>
    <w:rsid w:val="00AE0D81"/>
    <w:rsid w:val="00B116B0"/>
    <w:rsid w:val="00B149FA"/>
    <w:rsid w:val="00B15E93"/>
    <w:rsid w:val="00B25E82"/>
    <w:rsid w:val="00B30CE3"/>
    <w:rsid w:val="00B63F67"/>
    <w:rsid w:val="00B75D7C"/>
    <w:rsid w:val="00B832AF"/>
    <w:rsid w:val="00B84273"/>
    <w:rsid w:val="00BA5C9F"/>
    <w:rsid w:val="00BA6CD1"/>
    <w:rsid w:val="00BC3967"/>
    <w:rsid w:val="00BC3E84"/>
    <w:rsid w:val="00BC7A11"/>
    <w:rsid w:val="00BE2B58"/>
    <w:rsid w:val="00BE37B0"/>
    <w:rsid w:val="00BE5F52"/>
    <w:rsid w:val="00BF4EAF"/>
    <w:rsid w:val="00C039A0"/>
    <w:rsid w:val="00C0610E"/>
    <w:rsid w:val="00C22203"/>
    <w:rsid w:val="00C30938"/>
    <w:rsid w:val="00C31C1A"/>
    <w:rsid w:val="00C46AF3"/>
    <w:rsid w:val="00C56E18"/>
    <w:rsid w:val="00C63B0A"/>
    <w:rsid w:val="00C64698"/>
    <w:rsid w:val="00C830F2"/>
    <w:rsid w:val="00C855F1"/>
    <w:rsid w:val="00C90623"/>
    <w:rsid w:val="00C9069E"/>
    <w:rsid w:val="00C93D56"/>
    <w:rsid w:val="00CA1365"/>
    <w:rsid w:val="00CB3D93"/>
    <w:rsid w:val="00CB4300"/>
    <w:rsid w:val="00CC10D6"/>
    <w:rsid w:val="00CC3050"/>
    <w:rsid w:val="00CD1DAA"/>
    <w:rsid w:val="00CD6F3E"/>
    <w:rsid w:val="00CE5513"/>
    <w:rsid w:val="00CE6C88"/>
    <w:rsid w:val="00CF13A2"/>
    <w:rsid w:val="00D01350"/>
    <w:rsid w:val="00D06A19"/>
    <w:rsid w:val="00D1083A"/>
    <w:rsid w:val="00D11892"/>
    <w:rsid w:val="00D26EF1"/>
    <w:rsid w:val="00D34B2B"/>
    <w:rsid w:val="00D418CE"/>
    <w:rsid w:val="00D53BDF"/>
    <w:rsid w:val="00D72D7C"/>
    <w:rsid w:val="00D73290"/>
    <w:rsid w:val="00D76170"/>
    <w:rsid w:val="00D82702"/>
    <w:rsid w:val="00D929CB"/>
    <w:rsid w:val="00D92B8B"/>
    <w:rsid w:val="00DA022F"/>
    <w:rsid w:val="00DA4193"/>
    <w:rsid w:val="00DB05DB"/>
    <w:rsid w:val="00DB5693"/>
    <w:rsid w:val="00DD59DF"/>
    <w:rsid w:val="00DD6B58"/>
    <w:rsid w:val="00DE3BE1"/>
    <w:rsid w:val="00DE656A"/>
    <w:rsid w:val="00DF14C5"/>
    <w:rsid w:val="00DF7D15"/>
    <w:rsid w:val="00E07B48"/>
    <w:rsid w:val="00E11385"/>
    <w:rsid w:val="00E13B04"/>
    <w:rsid w:val="00E358B8"/>
    <w:rsid w:val="00E42299"/>
    <w:rsid w:val="00E43C7D"/>
    <w:rsid w:val="00E44BBB"/>
    <w:rsid w:val="00E56554"/>
    <w:rsid w:val="00E62156"/>
    <w:rsid w:val="00E657B9"/>
    <w:rsid w:val="00E65C4C"/>
    <w:rsid w:val="00E73603"/>
    <w:rsid w:val="00E773A5"/>
    <w:rsid w:val="00EB46A8"/>
    <w:rsid w:val="00EC3BB0"/>
    <w:rsid w:val="00EC6D91"/>
    <w:rsid w:val="00ED27FA"/>
    <w:rsid w:val="00EE52D6"/>
    <w:rsid w:val="00EF0CF9"/>
    <w:rsid w:val="00EF1D91"/>
    <w:rsid w:val="00F006F4"/>
    <w:rsid w:val="00F031F2"/>
    <w:rsid w:val="00F106D4"/>
    <w:rsid w:val="00F11715"/>
    <w:rsid w:val="00F22228"/>
    <w:rsid w:val="00F32DBE"/>
    <w:rsid w:val="00F35B92"/>
    <w:rsid w:val="00F47BB5"/>
    <w:rsid w:val="00F51AB7"/>
    <w:rsid w:val="00F560CC"/>
    <w:rsid w:val="00F5759B"/>
    <w:rsid w:val="00F619F0"/>
    <w:rsid w:val="00F67DCD"/>
    <w:rsid w:val="00F708FF"/>
    <w:rsid w:val="00F72CC0"/>
    <w:rsid w:val="00F75B14"/>
    <w:rsid w:val="00F84188"/>
    <w:rsid w:val="00F91448"/>
    <w:rsid w:val="00F934B1"/>
    <w:rsid w:val="00F958DE"/>
    <w:rsid w:val="00FA07E4"/>
    <w:rsid w:val="00FA32AB"/>
    <w:rsid w:val="00FA37D6"/>
    <w:rsid w:val="00FB2F2E"/>
    <w:rsid w:val="00FB4D5C"/>
    <w:rsid w:val="00FB621C"/>
    <w:rsid w:val="00FD0D24"/>
    <w:rsid w:val="00FE57F4"/>
    <w:rsid w:val="00FF0D66"/>
    <w:rsid w:val="00FF2D38"/>
    <w:rsid w:val="00FF32DD"/>
    <w:rsid w:val="00FF4618"/>
    <w:rsid w:val="00FF5AA0"/>
    <w:rsid w:val="00FF755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9BD68-6DDC-4EFE-BA70-F81233D0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50BA-9F1B-4ACE-A200-504F930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-PC</cp:lastModifiedBy>
  <cp:revision>91</cp:revision>
  <dcterms:created xsi:type="dcterms:W3CDTF">2016-04-14T04:16:00Z</dcterms:created>
  <dcterms:modified xsi:type="dcterms:W3CDTF">2018-05-21T08:20:00Z</dcterms:modified>
</cp:coreProperties>
</file>